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2EB3" w14:textId="1A3C3889" w:rsidR="00AA25F3" w:rsidRPr="00917F4D" w:rsidRDefault="00AA25F3" w:rsidP="000C1364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917F4D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 w:rsidR="00917F4D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17F4D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</w:p>
    <w:p w14:paraId="40F07DFE" w14:textId="77777777" w:rsidR="00AA25F3" w:rsidRPr="00917F4D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917F4D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651E4181" w14:textId="77777777" w:rsidR="00AA25F3" w:rsidRPr="00917F4D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917F4D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54C3CF99" w14:textId="77777777" w:rsidR="00AA25F3" w:rsidRPr="00917F4D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917F4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77000356" w14:textId="77777777" w:rsidR="00AA25F3" w:rsidRPr="00917F4D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568CE384" w14:textId="77777777" w:rsidR="00AA25F3" w:rsidRPr="00917F4D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917F4D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760120BB" w14:textId="77777777" w:rsidR="00AA25F3" w:rsidRPr="00917F4D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917F4D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2451A7B6" w14:textId="77777777" w:rsidR="00AA25F3" w:rsidRPr="00917F4D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917F4D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6B9BBBAB" w14:textId="77777777" w:rsidR="00AA25F3" w:rsidRPr="00917F4D" w:rsidRDefault="00AA25F3" w:rsidP="00AA25F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917F4D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507B850F" w14:textId="77777777" w:rsidR="00AA25F3" w:rsidRPr="00917F4D" w:rsidRDefault="00AA25F3" w:rsidP="00AA25F3">
      <w:pPr>
        <w:ind w:left="142" w:firstLine="10631"/>
        <w:rPr>
          <w:sz w:val="26"/>
          <w:szCs w:val="26"/>
        </w:rPr>
      </w:pPr>
      <w:r w:rsidRPr="00917F4D">
        <w:rPr>
          <w:rFonts w:eastAsia="Times New Roman" w:cs="Times New Roman"/>
          <w:sz w:val="26"/>
          <w:szCs w:val="26"/>
          <w:lang w:eastAsia="ru-RU"/>
        </w:rPr>
        <w:t xml:space="preserve">от </w:t>
      </w:r>
      <w:proofErr w:type="gramStart"/>
      <w:r w:rsidRPr="00917F4D">
        <w:rPr>
          <w:rFonts w:eastAsia="Times New Roman" w:cs="Times New Roman"/>
          <w:sz w:val="26"/>
          <w:szCs w:val="26"/>
          <w:lang w:eastAsia="ru-RU"/>
        </w:rPr>
        <w:t>07.12.2022  №</w:t>
      </w:r>
      <w:proofErr w:type="gramEnd"/>
      <w:r w:rsidRPr="00917F4D">
        <w:rPr>
          <w:rFonts w:eastAsia="Times New Roman" w:cs="Times New Roman"/>
          <w:sz w:val="26"/>
          <w:szCs w:val="26"/>
          <w:lang w:val="en-US" w:eastAsia="ru-RU"/>
        </w:rPr>
        <w:t> </w:t>
      </w:r>
      <w:r w:rsidRPr="00917F4D">
        <w:rPr>
          <w:rFonts w:eastAsia="Times New Roman" w:cs="Times New Roman"/>
          <w:sz w:val="26"/>
          <w:szCs w:val="26"/>
          <w:lang w:eastAsia="ru-RU"/>
        </w:rPr>
        <w:t>4109-па</w:t>
      </w:r>
    </w:p>
    <w:p w14:paraId="2DAC66B1" w14:textId="77777777" w:rsidR="004736A8" w:rsidRDefault="004736A8" w:rsidP="004736A8">
      <w:pPr>
        <w:jc w:val="center"/>
        <w:rPr>
          <w:szCs w:val="28"/>
        </w:rPr>
      </w:pPr>
    </w:p>
    <w:p w14:paraId="49EC70C3" w14:textId="77777777" w:rsidR="004736A8" w:rsidRDefault="004736A8" w:rsidP="004736A8">
      <w:pPr>
        <w:jc w:val="center"/>
        <w:rPr>
          <w:szCs w:val="28"/>
        </w:rPr>
      </w:pPr>
    </w:p>
    <w:p w14:paraId="0EAEC83A" w14:textId="77777777" w:rsidR="00C921FF" w:rsidRDefault="004736A8" w:rsidP="00EB5F80">
      <w:pPr>
        <w:pStyle w:val="af7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921FF">
        <w:rPr>
          <w:b/>
        </w:rPr>
        <w:t>МУНИЦИПАЛЬНАЯ ПРОГРАММА</w:t>
      </w:r>
      <w:r w:rsidR="00C921FF" w:rsidRPr="00C921FF">
        <w:rPr>
          <w:b/>
        </w:rPr>
        <w:t xml:space="preserve"> </w:t>
      </w:r>
      <w:r w:rsidRPr="00C921FF">
        <w:rPr>
          <w:rFonts w:eastAsia="Times New Roman" w:cs="Times New Roman"/>
          <w:b/>
          <w:bCs/>
          <w:szCs w:val="28"/>
          <w:lang w:eastAsia="ru-RU"/>
        </w:rPr>
        <w:t>«К</w:t>
      </w:r>
      <w:r w:rsidR="00C921FF">
        <w:rPr>
          <w:rFonts w:eastAsia="Times New Roman" w:cs="Times New Roman"/>
          <w:b/>
          <w:bCs/>
          <w:szCs w:val="28"/>
          <w:lang w:eastAsia="ru-RU"/>
        </w:rPr>
        <w:t>УЛЬТУРА И ТУРИЗМ</w:t>
      </w:r>
      <w:r w:rsidRPr="00C921FF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62441550" w14:textId="77777777" w:rsidR="004736A8" w:rsidRPr="00C921FF" w:rsidRDefault="004736A8" w:rsidP="00C921FF">
      <w:pPr>
        <w:pStyle w:val="af7"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szCs w:val="28"/>
          <w:lang w:eastAsia="ru-RU"/>
        </w:rPr>
      </w:pPr>
      <w:r w:rsidRPr="00C921FF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14:paraId="68F27966" w14:textId="77777777" w:rsidR="00725926" w:rsidRPr="00063CA0" w:rsidRDefault="00D33B42" w:rsidP="00063CA0">
      <w:pPr>
        <w:pStyle w:val="af7"/>
        <w:numPr>
          <w:ilvl w:val="1"/>
          <w:numId w:val="3"/>
        </w:num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63CA0">
        <w:rPr>
          <w:rFonts w:eastAsia="Times New Roman" w:cs="Times New Roman"/>
          <w:b/>
          <w:bCs/>
          <w:szCs w:val="28"/>
          <w:lang w:eastAsia="ru-RU"/>
        </w:rPr>
        <w:t>Паспорт муниципальной программы</w:t>
      </w:r>
    </w:p>
    <w:p w14:paraId="39282801" w14:textId="77777777" w:rsidR="00D33B42" w:rsidRPr="00D33B42" w:rsidRDefault="00D33B42" w:rsidP="005B754F">
      <w:pPr>
        <w:pStyle w:val="af7"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15451" w:type="dxa"/>
        <w:tblInd w:w="250" w:type="dxa"/>
        <w:tblLook w:val="04A0" w:firstRow="1" w:lastRow="0" w:firstColumn="1" w:lastColumn="0" w:noHBand="0" w:noVBand="1"/>
      </w:tblPr>
      <w:tblGrid>
        <w:gridCol w:w="5072"/>
        <w:gridCol w:w="1578"/>
        <w:gridCol w:w="1430"/>
        <w:gridCol w:w="1701"/>
        <w:gridCol w:w="1698"/>
        <w:gridCol w:w="1555"/>
        <w:gridCol w:w="2417"/>
      </w:tblGrid>
      <w:tr w:rsidR="00725926" w:rsidRPr="00295181" w14:paraId="7976F6AA" w14:textId="77777777" w:rsidTr="00421C5E">
        <w:trPr>
          <w:trHeight w:val="399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3820F" w14:textId="77777777" w:rsidR="00725926" w:rsidRPr="00AD3C77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Координатор </w:t>
            </w:r>
            <w:r w:rsidR="00D33B42"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ной программы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14F2B" w14:textId="6D9902AB" w:rsidR="00725926" w:rsidRPr="00295181" w:rsidRDefault="00E04C6E" w:rsidP="00D33B42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меститель</w:t>
            </w:r>
            <w:r w:rsidRPr="0029518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г</w:t>
            </w:r>
            <w:r w:rsidRPr="00295181">
              <w:rPr>
                <w:rFonts w:eastAsia="Times New Roman" w:cs="Times New Roman"/>
                <w:sz w:val="22"/>
                <w:lang w:eastAsia="ru-RU"/>
              </w:rPr>
              <w:t>лавы городского округа Кашир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С.Р</w:t>
            </w:r>
            <w:r w:rsidRPr="00295181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2"/>
                <w:lang w:eastAsia="ru-RU"/>
              </w:rPr>
              <w:t>Зосимова</w:t>
            </w:r>
          </w:p>
        </w:tc>
      </w:tr>
      <w:tr w:rsidR="00725926" w:rsidRPr="00295181" w14:paraId="18938E90" w14:textId="77777777" w:rsidTr="00421C5E">
        <w:trPr>
          <w:trHeight w:val="419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1D3FD" w14:textId="77777777" w:rsidR="00725926" w:rsidRPr="00AD3C77" w:rsidRDefault="00D33B42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725926" w:rsidRPr="00AD3C77">
              <w:rPr>
                <w:rFonts w:eastAsia="Times New Roman" w:cs="Times New Roman"/>
                <w:sz w:val="22"/>
                <w:lang w:eastAsia="ru-RU"/>
              </w:rPr>
              <w:t>ый заказчик программы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E710A" w14:textId="77777777" w:rsidR="00725926" w:rsidRPr="00295181" w:rsidRDefault="00725926" w:rsidP="00FD640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95181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5926" w:rsidRPr="00295181" w14:paraId="3CA7BCE5" w14:textId="77777777" w:rsidTr="00421C5E">
        <w:trPr>
          <w:trHeight w:val="267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0DC70" w14:textId="77777777" w:rsidR="00725926" w:rsidRPr="00AD3C77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Цели </w:t>
            </w:r>
            <w:r w:rsidR="00D33B42"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="00D33B42" w:rsidRPr="00AD3C77">
              <w:rPr>
                <w:rFonts w:eastAsia="Times New Roman" w:cs="Times New Roman"/>
                <w:sz w:val="22"/>
                <w:lang w:eastAsia="ru-RU"/>
              </w:rPr>
              <w:t>но</w:t>
            </w:r>
            <w:r w:rsidR="00D33B42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программы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5A262" w14:textId="77777777" w:rsidR="00725926" w:rsidRDefault="00725926" w:rsidP="00FD640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95181">
              <w:rPr>
                <w:rFonts w:eastAsia="Times New Roman" w:cs="Times New Roman"/>
                <w:sz w:val="22"/>
                <w:lang w:eastAsia="ru-RU"/>
              </w:rPr>
              <w:t>Повышение качества жизни населения городского округа Кашира путем развития услуг в сфере культуры</w:t>
            </w:r>
          </w:p>
          <w:p w14:paraId="7F536071" w14:textId="77777777" w:rsidR="00D33B42" w:rsidRPr="00295181" w:rsidRDefault="00D33B42" w:rsidP="00FD640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25926" w:rsidRPr="00AD3C77" w14:paraId="327621F9" w14:textId="77777777" w:rsidTr="00421C5E">
        <w:trPr>
          <w:trHeight w:val="279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68220" w14:textId="77777777" w:rsidR="00725926" w:rsidRPr="00AD3C77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AAC70" w14:textId="77777777" w:rsidR="00725926" w:rsidRPr="00AD3C77" w:rsidRDefault="00725926" w:rsidP="00FD640A">
            <w:pPr>
              <w:spacing w:after="240"/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5926" w:rsidRPr="00295181" w14:paraId="2F50B5A4" w14:textId="77777777" w:rsidTr="00421C5E">
        <w:trPr>
          <w:trHeight w:val="1209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22CC3" w14:textId="77777777" w:rsidR="00725926" w:rsidRPr="00AD3C77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C36D7" w14:textId="77777777" w:rsidR="00725926" w:rsidRPr="00295181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5926" w:rsidRPr="00295181" w14:paraId="23538ABD" w14:textId="77777777" w:rsidTr="00421C5E">
        <w:trPr>
          <w:trHeight w:val="623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51EC2" w14:textId="77777777" w:rsidR="00725926" w:rsidRPr="00AD3C77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2. Подпрограмма II «Развитие музейного дела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89CB92" w14:textId="77777777" w:rsidR="00725926" w:rsidRPr="00295181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5926" w:rsidRPr="00295181" w14:paraId="248BE29E" w14:textId="77777777" w:rsidTr="00421C5E">
        <w:trPr>
          <w:trHeight w:val="33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4150" w14:textId="77777777" w:rsidR="00725926" w:rsidRPr="00AD3C77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1C6CEE" w14:textId="77777777" w:rsidR="00725926" w:rsidRPr="00295181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5926" w:rsidRPr="00295181" w14:paraId="2B690BDD" w14:textId="77777777" w:rsidTr="00421C5E">
        <w:trPr>
          <w:trHeight w:val="403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1A07D" w14:textId="77777777" w:rsidR="00725926" w:rsidRPr="00AD3C77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6B41F" w14:textId="77777777" w:rsidR="00725926" w:rsidRPr="00295181" w:rsidRDefault="00725926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0D1103" w:rsidRPr="00295181" w14:paraId="7784D373" w14:textId="77777777" w:rsidTr="00421C5E">
        <w:trPr>
          <w:trHeight w:val="783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8E7D6" w14:textId="77777777" w:rsidR="000D1103" w:rsidRPr="00AD3C77" w:rsidRDefault="000D1103" w:rsidP="0060571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2F2AE" w14:textId="77777777" w:rsidR="000D1103" w:rsidRPr="00295181" w:rsidRDefault="000D1103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0D1103" w:rsidRPr="00AD3C77" w14:paraId="31354CDD" w14:textId="77777777" w:rsidTr="00421C5E">
        <w:trPr>
          <w:trHeight w:val="572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E59A" w14:textId="77777777" w:rsidR="000D1103" w:rsidRPr="00AD3C77" w:rsidRDefault="000D1103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lastRenderedPageBreak/>
              <w:t>6. Подпрограмма VI «Развитие образования в сфере культуры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65247B" w14:textId="77777777" w:rsidR="000D1103" w:rsidRPr="00295181" w:rsidRDefault="000D1103" w:rsidP="00FD640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D33B42" w:rsidRPr="00295181" w14:paraId="55A53FD7" w14:textId="77777777" w:rsidTr="00421C5E">
        <w:trPr>
          <w:trHeight w:val="623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28D61" w14:textId="77777777" w:rsidR="00D33B42" w:rsidRPr="00AD3C77" w:rsidRDefault="00D33B42" w:rsidP="00D33B4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. Подпрограмма VII «Развитие туризма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86ACEF" w14:textId="77777777" w:rsidR="00D33B42" w:rsidRPr="00295181" w:rsidRDefault="00D33B42" w:rsidP="00D33B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D33B42" w:rsidRPr="00295181" w14:paraId="21297AF1" w14:textId="77777777" w:rsidTr="00421C5E">
        <w:trPr>
          <w:trHeight w:val="52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EE0D" w14:textId="77777777" w:rsidR="00D33B42" w:rsidRPr="00AD3C77" w:rsidRDefault="00D33B42" w:rsidP="00D33B4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="00AC45D8" w:rsidRPr="00AD3C77">
              <w:rPr>
                <w:rFonts w:eastAsia="Times New Roman" w:cs="Times New Roman"/>
                <w:sz w:val="22"/>
                <w:lang w:eastAsia="ru-RU"/>
              </w:rPr>
              <w:t>Подпрограмма VIII</w:t>
            </w:r>
            <w:r w:rsidR="00AC45D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AC45D8" w:rsidRPr="00AD3C77">
              <w:rPr>
                <w:rFonts w:eastAsia="Times New Roman" w:cs="Times New Roman"/>
                <w:sz w:val="22"/>
                <w:lang w:eastAsia="ru-RU"/>
              </w:rPr>
              <w:t>«Обеспечивающая подпрограмма»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4F457B" w14:textId="77777777" w:rsidR="00D33B42" w:rsidRPr="00295181" w:rsidRDefault="00AC45D8" w:rsidP="00D33B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B21DF">
              <w:rPr>
                <w:rFonts w:eastAsia="Times New Roman" w:cs="Times New Roman"/>
                <w:sz w:val="22"/>
                <w:lang w:eastAsia="ru-RU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D33B42" w:rsidRPr="00AD3C77" w14:paraId="661285D1" w14:textId="77777777" w:rsidTr="00421C5E">
        <w:trPr>
          <w:trHeight w:val="1591"/>
        </w:trPr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5E41AC" w14:textId="77777777" w:rsidR="00D33B42" w:rsidRDefault="00D33B42" w:rsidP="00D33B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  <w:p w14:paraId="6E0A4051" w14:textId="77777777" w:rsidR="00AC45D8" w:rsidRPr="00AD3C77" w:rsidRDefault="00AC45D8" w:rsidP="00D33B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5265A7" w14:textId="400B0A60" w:rsidR="00D33B42" w:rsidRPr="00AD3C77" w:rsidRDefault="00D33B42" w:rsidP="00D33B42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r w:rsidR="00D82C51" w:rsidRPr="00D82C51">
              <w:rPr>
                <w:rFonts w:eastAsia="Times New Roman" w:cs="Times New Roman"/>
                <w:sz w:val="22"/>
                <w:lang w:eastAsia="ru-RU"/>
              </w:rPr>
              <w:t>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D33B42" w:rsidRPr="00AD3C77" w14:paraId="59DCC395" w14:textId="77777777" w:rsidTr="00421C5E">
        <w:trPr>
          <w:trHeight w:val="1424"/>
        </w:trPr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48E12" w14:textId="77777777" w:rsidR="00D33B42" w:rsidRPr="00AD3C77" w:rsidRDefault="00D33B42" w:rsidP="00D33B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EB3F01" w14:textId="3071587C" w:rsidR="00D33B42" w:rsidRPr="00AD3C77" w:rsidRDefault="00D82C51" w:rsidP="00D33B42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D82C51">
              <w:rPr>
                <w:rFonts w:eastAsia="Times New Roman" w:cs="Times New Roman"/>
                <w:sz w:val="22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</w:tc>
      </w:tr>
      <w:tr w:rsidR="00D82C51" w:rsidRPr="00AD3C77" w14:paraId="6D0E160C" w14:textId="77777777" w:rsidTr="00D82C51">
        <w:trPr>
          <w:trHeight w:val="1298"/>
        </w:trPr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80A24" w14:textId="77777777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B9C6D8" w14:textId="54195BFE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82C51">
              <w:rPr>
                <w:rFonts w:eastAsia="Times New Roman" w:cs="Times New Roman"/>
                <w:sz w:val="22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D82C51" w:rsidRPr="00AD3C77" w14:paraId="00D19705" w14:textId="77777777" w:rsidTr="00D82C51">
        <w:trPr>
          <w:trHeight w:val="1342"/>
        </w:trPr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0B26F" w14:textId="77777777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7A31B5" w14:textId="6BEB0B18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82C51">
              <w:rPr>
                <w:rFonts w:eastAsia="Times New Roman" w:cs="Times New Roman"/>
                <w:sz w:val="22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D82C51" w:rsidRPr="00AD3C77" w14:paraId="22416FBD" w14:textId="77777777" w:rsidTr="00D82C51">
        <w:trPr>
          <w:trHeight w:val="1616"/>
        </w:trPr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3904" w14:textId="77777777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69F74F" w14:textId="3315802B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82C51">
              <w:rPr>
                <w:rFonts w:eastAsia="Times New Roman" w:cs="Times New Roman"/>
                <w:sz w:val="22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D82C51" w:rsidRPr="00AD3C77" w14:paraId="70E7B0A6" w14:textId="77777777" w:rsidTr="00D82C51">
        <w:trPr>
          <w:trHeight w:val="841"/>
        </w:trPr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5790" w14:textId="77777777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F4081B" w14:textId="5AE2D38D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82C51">
              <w:rPr>
                <w:rFonts w:eastAsia="Times New Roman" w:cs="Times New Roman"/>
                <w:sz w:val="22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D82C51" w:rsidRPr="00AD3C77" w14:paraId="7D62A439" w14:textId="77777777" w:rsidTr="00D82C51">
        <w:trPr>
          <w:trHeight w:val="841"/>
        </w:trPr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70AAD3" w14:textId="77777777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5628A8" w14:textId="4ADAB192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82C51">
              <w:rPr>
                <w:rFonts w:eastAsia="Times New Roman" w:cs="Times New Roman"/>
                <w:sz w:val="22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D82C51" w:rsidRPr="00AD3C77" w14:paraId="1C846B2C" w14:textId="77777777" w:rsidTr="00D82C51">
        <w:trPr>
          <w:trHeight w:val="935"/>
        </w:trPr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D08" w14:textId="77777777" w:rsidR="00D82C51" w:rsidRPr="00AD3C77" w:rsidRDefault="00D82C51" w:rsidP="00D82C5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231D350" w14:textId="42DB16B7" w:rsidR="00D82C51" w:rsidRPr="00C824C5" w:rsidRDefault="00D82C51" w:rsidP="00D82C51">
            <w:pPr>
              <w:tabs>
                <w:tab w:val="left" w:pos="245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D82C51">
              <w:rPr>
                <w:rFonts w:eastAsia="Times New Roman" w:cs="Times New Roman"/>
                <w:sz w:val="22"/>
                <w:lang w:eastAsia="ru-RU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D82C51" w:rsidRPr="00AD3C77" w14:paraId="1B2F713F" w14:textId="77777777" w:rsidTr="00421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3"/>
        </w:trPr>
        <w:tc>
          <w:tcPr>
            <w:tcW w:w="5072" w:type="dxa"/>
            <w:shd w:val="clear" w:color="auto" w:fill="auto"/>
            <w:hideMark/>
          </w:tcPr>
          <w:p w14:paraId="1F1038EC" w14:textId="77777777" w:rsidR="00D82C51" w:rsidRPr="00AD3C77" w:rsidRDefault="00D82C51" w:rsidP="00D82C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C648994" w14:textId="77777777" w:rsidR="00D82C51" w:rsidRPr="00AE03E7" w:rsidRDefault="00D82C51" w:rsidP="00D82C51">
            <w:pPr>
              <w:jc w:val="center"/>
              <w:rPr>
                <w:sz w:val="24"/>
                <w:szCs w:val="24"/>
              </w:rPr>
            </w:pPr>
            <w:r w:rsidRPr="00AE03E7">
              <w:rPr>
                <w:sz w:val="24"/>
                <w:szCs w:val="24"/>
              </w:rPr>
              <w:t>Всего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7FED66C" w14:textId="77777777" w:rsidR="00D82C51" w:rsidRPr="00AE03E7" w:rsidRDefault="00D82C51" w:rsidP="00D82C51">
            <w:pPr>
              <w:jc w:val="center"/>
              <w:rPr>
                <w:sz w:val="24"/>
                <w:szCs w:val="24"/>
              </w:rPr>
            </w:pPr>
            <w:r w:rsidRPr="00AE03E7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74B70B" w14:textId="77777777" w:rsidR="00D82C51" w:rsidRPr="00AE03E7" w:rsidRDefault="00D82C51" w:rsidP="00D82C51">
            <w:pPr>
              <w:jc w:val="center"/>
              <w:rPr>
                <w:sz w:val="24"/>
                <w:szCs w:val="24"/>
              </w:rPr>
            </w:pPr>
            <w:r w:rsidRPr="00AE03E7">
              <w:rPr>
                <w:sz w:val="24"/>
                <w:szCs w:val="24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69ED141" w14:textId="77777777" w:rsidR="00D82C51" w:rsidRPr="00AE03E7" w:rsidRDefault="00D82C51" w:rsidP="00D82C51">
            <w:pPr>
              <w:jc w:val="center"/>
              <w:rPr>
                <w:sz w:val="24"/>
                <w:szCs w:val="24"/>
              </w:rPr>
            </w:pPr>
            <w:r w:rsidRPr="00AE03E7">
              <w:rPr>
                <w:sz w:val="24"/>
                <w:szCs w:val="24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5CE5D30" w14:textId="77777777" w:rsidR="00D82C51" w:rsidRPr="00AE03E7" w:rsidRDefault="00D82C51" w:rsidP="00D82C51">
            <w:pPr>
              <w:jc w:val="center"/>
              <w:rPr>
                <w:sz w:val="24"/>
                <w:szCs w:val="24"/>
              </w:rPr>
            </w:pPr>
            <w:r w:rsidRPr="00AE03E7">
              <w:rPr>
                <w:sz w:val="24"/>
                <w:szCs w:val="24"/>
              </w:rPr>
              <w:t>2026 год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8D9EB94" w14:textId="77777777" w:rsidR="00D82C51" w:rsidRPr="00AE03E7" w:rsidRDefault="00D82C51" w:rsidP="00D82C51">
            <w:pPr>
              <w:jc w:val="center"/>
              <w:rPr>
                <w:sz w:val="24"/>
                <w:szCs w:val="24"/>
              </w:rPr>
            </w:pPr>
            <w:r w:rsidRPr="00AE03E7">
              <w:rPr>
                <w:sz w:val="24"/>
                <w:szCs w:val="24"/>
              </w:rPr>
              <w:t xml:space="preserve">2027 год </w:t>
            </w:r>
          </w:p>
        </w:tc>
      </w:tr>
      <w:tr w:rsidR="00471E72" w:rsidRPr="00AD3C77" w14:paraId="071939F0" w14:textId="77777777" w:rsidTr="004A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5072" w:type="dxa"/>
            <w:shd w:val="clear" w:color="auto" w:fill="auto"/>
            <w:hideMark/>
          </w:tcPr>
          <w:p w14:paraId="0618479F" w14:textId="77777777" w:rsidR="00471E72" w:rsidRPr="00AD3C77" w:rsidRDefault="00471E72" w:rsidP="00471E7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0480B" w14:textId="5188BC99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64 469,3</w:t>
            </w:r>
            <w:r w:rsidR="00491A8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58D16C" w14:textId="1DD0AD6A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8 06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66E6CA" w14:textId="3F2F409D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12 862,8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0A2F6" w14:textId="1D06F727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23 254,9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86719" w14:textId="69F232A1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141,76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7F89A" w14:textId="0FFFBAFE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20 146,0</w:t>
            </w:r>
            <w:r w:rsidR="00491A8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1E72" w:rsidRPr="00AD3C77" w14:paraId="5724AC79" w14:textId="77777777" w:rsidTr="004A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072" w:type="dxa"/>
            <w:shd w:val="clear" w:color="auto" w:fill="auto"/>
            <w:hideMark/>
          </w:tcPr>
          <w:p w14:paraId="6DD067C1" w14:textId="77777777" w:rsidR="00471E72" w:rsidRPr="00AD3C77" w:rsidRDefault="00471E72" w:rsidP="00471E7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294076" w14:textId="0579DD9F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787,8</w:t>
            </w:r>
            <w:r w:rsidR="00491A8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AD7B2" w14:textId="2BDBB70D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16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517FA2" w14:textId="4D155744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164,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A5DFF" w14:textId="3B89BDC8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159,0</w:t>
            </w:r>
            <w:r w:rsidR="00491A8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4A1BB" w14:textId="3E87E4D1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153,5</w:t>
            </w:r>
            <w:r w:rsidR="00491A8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D4F36" w14:textId="66759DCE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146,0</w:t>
            </w:r>
            <w:r w:rsidR="00491A8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1E72" w:rsidRPr="00AD3C77" w14:paraId="2D59F660" w14:textId="77777777" w:rsidTr="004A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5072" w:type="dxa"/>
            <w:shd w:val="clear" w:color="auto" w:fill="auto"/>
            <w:hideMark/>
          </w:tcPr>
          <w:p w14:paraId="34F98057" w14:textId="77777777" w:rsidR="00471E72" w:rsidRPr="00AD3C77" w:rsidRDefault="00471E72" w:rsidP="00471E7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F7FEC">
              <w:rPr>
                <w:rFonts w:eastAsia="Times New Roman"/>
                <w:sz w:val="20"/>
                <w:szCs w:val="20"/>
                <w:lang w:eastAsia="ru-RU"/>
              </w:rPr>
              <w:t>городского округа Кашира</w:t>
            </w: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BD5009" w14:textId="34997D31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91A86">
              <w:rPr>
                <w:rFonts w:eastAsia="Times New Roman" w:cs="Times New Roman"/>
                <w:sz w:val="24"/>
                <w:szCs w:val="24"/>
                <w:lang w:eastAsia="ru-RU"/>
              </w:rPr>
              <w:t> 4</w:t>
            </w:r>
            <w:r w:rsidR="00FA7D27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491A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74</w:t>
            </w: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491A86"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B45F96" w14:textId="24258796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252 92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3A9B4" w14:textId="041BD678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271 439,7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21850" w14:textId="51091D33" w:rsidR="00471E72" w:rsidRPr="00AE03E7" w:rsidRDefault="00950F0D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  <w:r w:rsidR="00FA7D2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68</w:t>
            </w:r>
            <w:r w:rsidR="00471E72"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491A8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7B7834" w14:textId="3EF1B454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271 568,8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F0CC7" w14:textId="63EFC09E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291 567,8</w:t>
            </w:r>
            <w:r w:rsidR="00491A8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1E72" w:rsidRPr="00AD3C77" w14:paraId="3873AE94" w14:textId="77777777" w:rsidTr="004A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5072" w:type="dxa"/>
            <w:shd w:val="clear" w:color="auto" w:fill="auto"/>
            <w:hideMark/>
          </w:tcPr>
          <w:p w14:paraId="6F4D90AC" w14:textId="77777777" w:rsidR="00471E72" w:rsidRDefault="00471E72" w:rsidP="00471E7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14:paraId="0DB4017C" w14:textId="77777777" w:rsidR="00471E72" w:rsidRPr="00AD3C77" w:rsidRDefault="00471E72" w:rsidP="00471E7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A9B435" w14:textId="048C252C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43 699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33E02" w14:textId="7129FD38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8 85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E83A8" w14:textId="3A9CAFC0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10 273,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D8EF7" w14:textId="67123F2F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8 19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52566C" w14:textId="50903A35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8 190,0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32D0A" w14:textId="0B28A3E0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8 190,00</w:t>
            </w:r>
          </w:p>
        </w:tc>
      </w:tr>
      <w:tr w:rsidR="00471E72" w:rsidRPr="00AD3C77" w14:paraId="1F50880E" w14:textId="77777777" w:rsidTr="004A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5072" w:type="dxa"/>
            <w:shd w:val="clear" w:color="auto" w:fill="auto"/>
            <w:hideMark/>
          </w:tcPr>
          <w:p w14:paraId="48FD245B" w14:textId="77777777" w:rsidR="00471E72" w:rsidRDefault="00471E72" w:rsidP="00471E7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сего, в том числе по годам</w:t>
            </w:r>
          </w:p>
          <w:p w14:paraId="32688090" w14:textId="77777777" w:rsidR="00471E72" w:rsidRDefault="00471E72" w:rsidP="00471E7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E18F56B" w14:textId="77777777" w:rsidR="00471E72" w:rsidRPr="00AD3C77" w:rsidRDefault="00471E72" w:rsidP="00471E7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8BF34B" w14:textId="48D00A59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50F0D">
              <w:rPr>
                <w:rFonts w:eastAsia="Times New Roman" w:cs="Times New Roman"/>
                <w:sz w:val="24"/>
                <w:szCs w:val="24"/>
                <w:lang w:eastAsia="ru-RU"/>
              </w:rPr>
              <w:t> 5</w:t>
            </w:r>
            <w:r w:rsidR="00FA7D27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950F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31</w:t>
            </w: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491A86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0173F6" w14:textId="2ADC015F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270 01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CA9DE6" w14:textId="488759B5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294 74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187238" w14:textId="6C278936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FA7D27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  <w:r w:rsidR="00950F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72</w:t>
            </w: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950F0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491A8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2BD3D" w14:textId="7B0A0E29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280 054,1</w:t>
            </w:r>
            <w:r w:rsidR="00491A8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2A068" w14:textId="082DAAB5" w:rsidR="00471E72" w:rsidRPr="00AE03E7" w:rsidRDefault="00471E72" w:rsidP="00471E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03E7">
              <w:rPr>
                <w:rFonts w:eastAsia="Times New Roman" w:cs="Times New Roman"/>
                <w:sz w:val="24"/>
                <w:szCs w:val="24"/>
                <w:lang w:eastAsia="ru-RU"/>
              </w:rPr>
              <w:t>320 049,</w:t>
            </w:r>
            <w:r w:rsidR="00491A86"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</w:tbl>
    <w:p w14:paraId="6F80457E" w14:textId="77777777" w:rsidR="00CD3F79" w:rsidRDefault="00CD3F79" w:rsidP="00CD3F79">
      <w:pPr>
        <w:shd w:val="clear" w:color="auto" w:fill="FFFFFF"/>
        <w:ind w:firstLine="709"/>
        <w:jc w:val="center"/>
        <w:rPr>
          <w:b/>
          <w:szCs w:val="28"/>
        </w:rPr>
        <w:sectPr w:rsidR="00CD3F79" w:rsidSect="000C1364">
          <w:headerReference w:type="default" r:id="rId8"/>
          <w:pgSz w:w="16838" w:h="11906" w:orient="landscape"/>
          <w:pgMar w:top="568" w:right="395" w:bottom="567" w:left="567" w:header="397" w:footer="0" w:gutter="0"/>
          <w:cols w:space="720"/>
          <w:formProt w:val="0"/>
          <w:titlePg/>
          <w:docGrid w:linePitch="381"/>
        </w:sectPr>
      </w:pPr>
    </w:p>
    <w:p w14:paraId="0ED01099" w14:textId="77777777" w:rsidR="00080ED9" w:rsidRDefault="00080ED9" w:rsidP="00D947E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E2CFCF4" w14:textId="77777777" w:rsidR="00080ED9" w:rsidRDefault="00080ED9" w:rsidP="00D947E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8782BA2" w14:textId="5335239E" w:rsidR="00744615" w:rsidRDefault="00E1184F" w:rsidP="005F5470">
      <w:pPr>
        <w:pStyle w:val="ConsPlusNormal"/>
        <w:ind w:firstLine="540"/>
        <w:jc w:val="center"/>
        <w:rPr>
          <w:rFonts w:cs="Times New Roman"/>
          <w:sz w:val="24"/>
          <w:szCs w:val="24"/>
        </w:rPr>
      </w:pPr>
      <w:r w:rsidRPr="00E1184F">
        <w:rPr>
          <w:rFonts w:ascii="Times New Roman" w:hAnsi="Times New Roman" w:cs="Times New Roman"/>
          <w:sz w:val="24"/>
          <w:szCs w:val="24"/>
        </w:rPr>
        <w:t>4</w:t>
      </w:r>
      <w:bookmarkStart w:id="0" w:name="_Hlk164090420"/>
    </w:p>
    <w:bookmarkEnd w:id="0"/>
    <w:p w14:paraId="7A2C4981" w14:textId="3FBF04DB" w:rsidR="0019293A" w:rsidRDefault="0019293A" w:rsidP="0019293A">
      <w:pPr>
        <w:suppressAutoHyphens w:val="0"/>
        <w:ind w:left="11482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Приложение № </w:t>
      </w:r>
      <w:r w:rsidR="00FB54D7">
        <w:rPr>
          <w:rFonts w:eastAsia="Times New Roman" w:cs="Times New Roman"/>
          <w:sz w:val="26"/>
          <w:szCs w:val="26"/>
          <w:lang w:eastAsia="ru-RU"/>
        </w:rPr>
        <w:t>2</w:t>
      </w:r>
    </w:p>
    <w:p w14:paraId="100CE66F" w14:textId="77777777" w:rsidR="0019293A" w:rsidRDefault="0019293A" w:rsidP="0019293A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  <w:r w:rsidRPr="0072224F">
        <w:rPr>
          <w:rFonts w:eastAsia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59F0DA82" w14:textId="77777777" w:rsidR="0019293A" w:rsidRPr="00B64BE4" w:rsidRDefault="0019293A" w:rsidP="0019293A">
      <w:pPr>
        <w:suppressAutoHyphens w:val="0"/>
        <w:ind w:left="11482"/>
        <w:rPr>
          <w:rFonts w:cs="Times New Roman"/>
          <w:sz w:val="26"/>
          <w:szCs w:val="26"/>
        </w:rPr>
      </w:pPr>
      <w:r w:rsidRPr="0072224F">
        <w:rPr>
          <w:rFonts w:cs="Times New Roman"/>
          <w:sz w:val="26"/>
          <w:szCs w:val="26"/>
        </w:rPr>
        <w:t>городского округа Кашира</w:t>
      </w:r>
    </w:p>
    <w:p w14:paraId="7C7F9921" w14:textId="77777777" w:rsidR="0019293A" w:rsidRDefault="0019293A" w:rsidP="009501D1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360AF027" w14:textId="06AD3B05" w:rsidR="0019293A" w:rsidRDefault="0019293A" w:rsidP="009501D1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  <w:r w:rsidRPr="00BE1853">
        <w:rPr>
          <w:rFonts w:eastAsia="Times New Roman" w:cs="Times New Roman"/>
          <w:sz w:val="26"/>
          <w:szCs w:val="26"/>
          <w:lang w:eastAsia="ru-RU"/>
        </w:rPr>
        <w:t xml:space="preserve">Приложение № </w:t>
      </w:r>
      <w:r w:rsidR="00FA7D27">
        <w:rPr>
          <w:rFonts w:eastAsia="Times New Roman" w:cs="Times New Roman"/>
          <w:sz w:val="26"/>
          <w:szCs w:val="26"/>
          <w:lang w:eastAsia="ru-RU"/>
        </w:rPr>
        <w:t>5</w:t>
      </w:r>
      <w:r w:rsidRPr="00BE1853">
        <w:rPr>
          <w:rFonts w:eastAsia="Times New Roman" w:cs="Times New Roman"/>
          <w:sz w:val="26"/>
          <w:szCs w:val="26"/>
          <w:lang w:eastAsia="ru-RU"/>
        </w:rPr>
        <w:br/>
        <w:t>к программе «Культура и туризм»</w:t>
      </w:r>
    </w:p>
    <w:p w14:paraId="06C5E745" w14:textId="77777777" w:rsidR="0019293A" w:rsidRDefault="0019293A" w:rsidP="009501D1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4294F870" w14:textId="77777777" w:rsidR="0019293A" w:rsidRDefault="0019293A" w:rsidP="009501D1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0C42D843" w14:textId="170FDB3D" w:rsidR="00FB54D7" w:rsidRDefault="00FB54D7" w:rsidP="00FB54D7">
      <w:pPr>
        <w:widowControl w:val="0"/>
        <w:ind w:firstLine="53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CE5DDE">
        <w:rPr>
          <w:rFonts w:eastAsia="Times New Roman" w:cs="Times New Roman"/>
          <w:sz w:val="26"/>
          <w:szCs w:val="26"/>
          <w:lang w:eastAsia="ru-RU"/>
        </w:rPr>
        <w:t xml:space="preserve">Перечень мероприятий подпрограммы </w:t>
      </w:r>
      <w:r w:rsidR="00FA7D27">
        <w:rPr>
          <w:rFonts w:eastAsia="Times New Roman" w:cs="Times New Roman"/>
          <w:sz w:val="26"/>
          <w:szCs w:val="26"/>
          <w:lang w:eastAsia="ru-RU"/>
        </w:rPr>
        <w:t>5</w:t>
      </w:r>
      <w:r w:rsidRPr="00CE5DDE">
        <w:rPr>
          <w:rFonts w:eastAsia="Times New Roman" w:cs="Times New Roman"/>
          <w:sz w:val="26"/>
          <w:szCs w:val="26"/>
          <w:lang w:eastAsia="ru-RU"/>
        </w:rPr>
        <w:t xml:space="preserve"> «</w:t>
      </w:r>
      <w:r w:rsidR="00FA7D27" w:rsidRPr="00FA7D27">
        <w:rPr>
          <w:rFonts w:eastAsia="Times New Roman" w:cs="Times New Roman"/>
          <w:sz w:val="26"/>
          <w:szCs w:val="26"/>
          <w:lang w:eastAsia="ru-RU"/>
        </w:rPr>
        <w:t>Укрепление материально-технической базы муниципальных учреждений культуры</w:t>
      </w:r>
      <w:r w:rsidRPr="00CE5DDE">
        <w:rPr>
          <w:rFonts w:eastAsia="Times New Roman" w:cs="Times New Roman"/>
          <w:sz w:val="26"/>
          <w:szCs w:val="26"/>
          <w:lang w:eastAsia="ru-RU"/>
        </w:rPr>
        <w:t>»</w:t>
      </w:r>
    </w:p>
    <w:p w14:paraId="1324D241" w14:textId="77777777" w:rsidR="00CB54A1" w:rsidRDefault="00CB54A1" w:rsidP="009501D1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5760" w:type="dxa"/>
        <w:tblLook w:val="04A0" w:firstRow="1" w:lastRow="0" w:firstColumn="1" w:lastColumn="0" w:noHBand="0" w:noVBand="1"/>
      </w:tblPr>
      <w:tblGrid>
        <w:gridCol w:w="558"/>
        <w:gridCol w:w="1847"/>
        <w:gridCol w:w="1140"/>
        <w:gridCol w:w="1433"/>
        <w:gridCol w:w="1176"/>
        <w:gridCol w:w="1139"/>
        <w:gridCol w:w="1124"/>
        <w:gridCol w:w="742"/>
        <w:gridCol w:w="904"/>
        <w:gridCol w:w="697"/>
        <w:gridCol w:w="820"/>
        <w:gridCol w:w="1071"/>
        <w:gridCol w:w="1360"/>
        <w:gridCol w:w="1527"/>
        <w:gridCol w:w="222"/>
      </w:tblGrid>
      <w:tr w:rsidR="00B12588" w:rsidRPr="00B12588" w14:paraId="67167073" w14:textId="77777777" w:rsidTr="00B12588">
        <w:trPr>
          <w:gridAfter w:val="1"/>
          <w:wAfter w:w="222" w:type="dxa"/>
          <w:trHeight w:val="2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361E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DC5E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AFDB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36C2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6DEB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      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A81D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2EE9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7A5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F8FB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B12588" w:rsidRPr="00B12588" w14:paraId="7DC5325D" w14:textId="77777777" w:rsidTr="00B12588">
        <w:trPr>
          <w:gridAfter w:val="1"/>
          <w:wAfter w:w="222" w:type="dxa"/>
          <w:trHeight w:val="27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DF9D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8333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E3FD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3E0C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2F32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6D0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738C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78C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6FF6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588" w:rsidRPr="00B12588" w14:paraId="6371161B" w14:textId="77777777" w:rsidTr="00B12588">
        <w:trPr>
          <w:gridAfter w:val="1"/>
          <w:wAfter w:w="222" w:type="dxa"/>
          <w:trHeight w:val="25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1FAF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46D5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0D14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9ED8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9193" w14:textId="77777777" w:rsidR="00B12588" w:rsidRPr="00B12588" w:rsidRDefault="00B12588" w:rsidP="00B12588">
            <w:pPr>
              <w:suppressAutoHyphens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1258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645C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DA7C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C8AD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519D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D9CB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E7A2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588" w:rsidRPr="00B12588" w14:paraId="6DD0C9D9" w14:textId="77777777" w:rsidTr="00B12588">
        <w:trPr>
          <w:gridAfter w:val="1"/>
          <w:wAfter w:w="222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E500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E6A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4A3E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0191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F7BC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BBE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F670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1403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6B17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2D72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2AF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12588" w:rsidRPr="00B12588" w14:paraId="7C8F4D49" w14:textId="77777777" w:rsidTr="00B12588">
        <w:trPr>
          <w:gridAfter w:val="1"/>
          <w:wAfter w:w="222" w:type="dxa"/>
          <w:trHeight w:val="63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89A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EDBE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беспечение современных условий деятельности муниципальных КДУ и организаций дополнительного образования сферы культуры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414D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186B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74A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87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CB7D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4351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FA4A2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47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77D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1319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956D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</w:tr>
      <w:tr w:rsidR="00B12588" w:rsidRPr="00B12588" w14:paraId="0E7DA0A9" w14:textId="77777777" w:rsidTr="00B12588">
        <w:trPr>
          <w:gridAfter w:val="1"/>
          <w:wAfter w:w="222" w:type="dxa"/>
          <w:trHeight w:val="127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EFCB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0568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2546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B4A4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B2A0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47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5CB3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F7D3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275B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8F6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FE84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EC49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3B77B37B" w14:textId="77777777" w:rsidTr="00B12588">
        <w:trPr>
          <w:gridAfter w:val="1"/>
          <w:wAfter w:w="222" w:type="dxa"/>
          <w:trHeight w:val="94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3BDB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679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865A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EEBB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5312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E343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2F6D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10E9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A0DA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7562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EE32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21FE3D1F" w14:textId="77777777" w:rsidTr="00B12588">
        <w:trPr>
          <w:gridAfter w:val="1"/>
          <w:wAfter w:w="222" w:type="dxa"/>
          <w:trHeight w:val="132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3BD0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9B5E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21EA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F3C4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4CF0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8FDE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1B1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A99B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62E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BEE4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E02F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13B3B78D" w14:textId="77777777" w:rsidTr="00B12588">
        <w:trPr>
          <w:gridAfter w:val="1"/>
          <w:wAfter w:w="222" w:type="dxa"/>
          <w:trHeight w:val="30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7BA421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65F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2 «Проведение ремонта объектов муниципальных КДУ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CF1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395C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6B5E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D32F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8A5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046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79E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32E9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870410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 культуре, спорту, туризму и работе с молодежью администрации </w:t>
            </w: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ского округа Кашира</w:t>
            </w:r>
          </w:p>
        </w:tc>
      </w:tr>
      <w:tr w:rsidR="00B12588" w:rsidRPr="00B12588" w14:paraId="104ECA75" w14:textId="77777777" w:rsidTr="00B12588">
        <w:trPr>
          <w:gridAfter w:val="1"/>
          <w:wAfter w:w="222" w:type="dxa"/>
          <w:trHeight w:val="127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589D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6850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807B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CA18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EBA3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9BCB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6A7A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98D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7E1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4093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B29C8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7C6FABBF" w14:textId="77777777" w:rsidTr="00B12588">
        <w:trPr>
          <w:gridAfter w:val="1"/>
          <w:wAfter w:w="222" w:type="dxa"/>
          <w:trHeight w:val="102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99417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08EE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4C62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0EBD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38E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0AB9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515F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6E2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69F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117B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72FA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3FCF0ACE" w14:textId="77777777" w:rsidTr="00B12588">
        <w:trPr>
          <w:gridAfter w:val="1"/>
          <w:wAfter w:w="222" w:type="dxa"/>
          <w:trHeight w:val="81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CB0CD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9066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706C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B121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2D49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0B62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7B7A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DF1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8B83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FABB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29F1D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16D2FC4E" w14:textId="77777777" w:rsidTr="00B12588">
        <w:trPr>
          <w:gridAfter w:val="1"/>
          <w:wAfter w:w="222" w:type="dxa"/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E5090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561FA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ъектов муниципальных культурно-досуговых учреждений, в отношении которых проведен ремонт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4CA07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B4DD9B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5E1E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2023      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AACD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2024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1E5D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  2025   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AFD9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FE69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CF2C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9A5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966F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D4D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36F55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6CEBA524" w14:textId="77777777" w:rsidTr="00B12588">
        <w:trPr>
          <w:gridAfter w:val="1"/>
          <w:wAfter w:w="222" w:type="dxa"/>
          <w:trHeight w:val="33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5E972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97B3A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93E7C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C96D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62452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3818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8CA66E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99F01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B5C96D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FD08D4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889A1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D4AC72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E86BC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D62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3720346D" w14:textId="77777777" w:rsidTr="00B12588">
        <w:trPr>
          <w:trHeight w:val="187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B4D4A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E96C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B066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6FC90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41368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93041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D25A5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A2AD8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A7CB5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EF63C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2466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5DA3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2DE00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B9125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2EE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3EAA65B2" w14:textId="77777777" w:rsidTr="00B12588">
        <w:trPr>
          <w:trHeight w:val="30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8811A3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8FEE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4 «Проведение ремонта объектов муниципальных КДУ в сельской местности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5EA7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E132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FB4E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80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A56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E72A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F712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4BF4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7E0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F3705E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222" w:type="dxa"/>
            <w:vAlign w:val="center"/>
            <w:hideMark/>
          </w:tcPr>
          <w:p w14:paraId="352A9BDE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0312657A" w14:textId="77777777" w:rsidTr="00B12588">
        <w:trPr>
          <w:trHeight w:val="127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C3389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C864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71F3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7E5F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EF8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1943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E58C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0D43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C8A4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F474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B472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50E5CFF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47E8937E" w14:textId="77777777" w:rsidTr="00B12588">
        <w:trPr>
          <w:trHeight w:val="102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BADB1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5E3B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E2D0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162F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F3FF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5F32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C7AD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E86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85DF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764F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F7450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B9E0312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72A166CF" w14:textId="77777777" w:rsidTr="00B12588">
        <w:trPr>
          <w:trHeight w:val="81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2D54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C038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C981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5DAA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09B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8BD7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B9B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1F4F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E94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F88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CFB35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E5DE183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5704826E" w14:textId="77777777" w:rsidTr="00B12588"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2011F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21C7B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объектов муниципальных культурно-досуговых </w:t>
            </w: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чреждений в сельской местности, в которых проведен ремонт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F7C64C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7F0D0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A0F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2023      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B891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2024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32D2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  2025   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793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B4B4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3E0C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3857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1D53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CA13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1B57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0D28350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4D0E1C79" w14:textId="77777777" w:rsidTr="00B12588">
        <w:trPr>
          <w:trHeight w:val="33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A53A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9827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1A8F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CCAB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44AB7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72CAEC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DF9FA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FC439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A2970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4740C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74B95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F7154C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F8E49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68D8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BD10733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4E67CD3E" w14:textId="77777777" w:rsidTr="00B12588">
        <w:trPr>
          <w:trHeight w:val="180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72BFE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878A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F91ED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EDF0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DFCE8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C3FB4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93AF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2A2BA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980AD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5525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166A6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D1F6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2942C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B329B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16E2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740547A7" w14:textId="77777777" w:rsidTr="00B12588">
        <w:trPr>
          <w:trHeight w:val="25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A826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B7D5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544D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35B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2B8A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7 000,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3309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BB50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93C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7 000,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F71C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C177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D954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F06951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6B98E2EE" w14:textId="77777777" w:rsidTr="00B12588">
        <w:trPr>
          <w:trHeight w:val="126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BBFF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CF86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0FC2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7BA4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073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7 000,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8B2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CCD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B84E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7 000,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79A1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E18B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52FC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4D85DF2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736F152E" w14:textId="77777777" w:rsidTr="00B12588">
        <w:trPr>
          <w:trHeight w:val="102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B261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1F10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6AE5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DB55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4DBB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D075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E3F4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047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60F6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9064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09B2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64BC271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2588" w:rsidRPr="00B12588" w14:paraId="11E967ED" w14:textId="77777777" w:rsidTr="00B12588">
        <w:trPr>
          <w:trHeight w:val="51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564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1496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8E5D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77C1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E53B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D22B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64E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F558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06DF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8FB2" w14:textId="77777777" w:rsidR="00B12588" w:rsidRPr="00B12588" w:rsidRDefault="00B12588" w:rsidP="00B12588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5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9514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775EBF1" w14:textId="77777777" w:rsidR="00B12588" w:rsidRPr="00B12588" w:rsidRDefault="00B12588" w:rsidP="00B12588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C6B848" w14:textId="77777777" w:rsidR="00FA7D27" w:rsidRDefault="00FA7D27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51C84C93" w14:textId="77777777" w:rsidR="00FA7D27" w:rsidRDefault="00FA7D27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6EF1E068" w14:textId="77777777" w:rsidR="00FA7D27" w:rsidRDefault="00FA7D27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010FB578" w14:textId="77777777" w:rsidR="00FA7D27" w:rsidRDefault="00FA7D27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79D7EEB8" w14:textId="77777777" w:rsidR="00FA7D27" w:rsidRDefault="00FA7D27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27A40EAD" w14:textId="77777777" w:rsidR="00FA7D27" w:rsidRDefault="00FA7D27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652B92A2" w14:textId="77777777" w:rsidR="00FA7D27" w:rsidRDefault="00FA7D27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029197E8" w14:textId="77777777" w:rsidR="00FA7D27" w:rsidRDefault="00FA7D27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32695C4E" w14:textId="77777777" w:rsidR="00FA7D27" w:rsidRDefault="00FA7D27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17C31DAC" w14:textId="77777777" w:rsidR="00FA7D27" w:rsidRDefault="00FA7D27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7A52CA67" w14:textId="77777777" w:rsidR="00B12588" w:rsidRDefault="00B12588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0A13352C" w14:textId="77777777" w:rsidR="00B12588" w:rsidRDefault="00B12588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703BFF41" w14:textId="77777777" w:rsidR="00B12588" w:rsidRDefault="00B12588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798295A5" w14:textId="77777777" w:rsidR="00B12588" w:rsidRDefault="00B12588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0964295D" w14:textId="77777777" w:rsidR="00B12588" w:rsidRDefault="00B12588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53DEC17B" w14:textId="77777777" w:rsidR="00B12588" w:rsidRDefault="00B12588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6953E30C" w14:textId="77777777" w:rsidR="00B12588" w:rsidRDefault="00B12588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05A849F3" w14:textId="77777777" w:rsidR="00FA7D27" w:rsidRDefault="00FA7D27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6AD748FC" w14:textId="77777777" w:rsidR="00FA7D27" w:rsidRDefault="00FA7D27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</w:p>
    <w:p w14:paraId="1B29484A" w14:textId="06A4B026" w:rsidR="004A1876" w:rsidRDefault="004A1876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Приложение № </w:t>
      </w:r>
      <w:r w:rsidR="00B12588">
        <w:rPr>
          <w:rFonts w:eastAsia="Times New Roman" w:cs="Times New Roman"/>
          <w:sz w:val="26"/>
          <w:szCs w:val="26"/>
          <w:lang w:eastAsia="ru-RU"/>
        </w:rPr>
        <w:t>3</w:t>
      </w:r>
    </w:p>
    <w:p w14:paraId="04F569F6" w14:textId="1A9682EC" w:rsidR="00F647BB" w:rsidRDefault="00F647BB" w:rsidP="00F647BB">
      <w:pPr>
        <w:suppressAutoHyphens w:val="0"/>
        <w:ind w:left="11482"/>
        <w:rPr>
          <w:rFonts w:eastAsia="Times New Roman" w:cs="Times New Roman"/>
          <w:sz w:val="26"/>
          <w:szCs w:val="26"/>
          <w:lang w:eastAsia="ru-RU"/>
        </w:rPr>
      </w:pPr>
      <w:r w:rsidRPr="0072224F">
        <w:rPr>
          <w:rFonts w:eastAsia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55EEAD26" w14:textId="77777777" w:rsidR="00F647BB" w:rsidRPr="00B64BE4" w:rsidRDefault="00F647BB" w:rsidP="00F647BB">
      <w:pPr>
        <w:suppressAutoHyphens w:val="0"/>
        <w:ind w:left="11482"/>
        <w:rPr>
          <w:rFonts w:cs="Times New Roman"/>
          <w:sz w:val="26"/>
          <w:szCs w:val="26"/>
        </w:rPr>
      </w:pPr>
      <w:r w:rsidRPr="0072224F">
        <w:rPr>
          <w:rFonts w:cs="Times New Roman"/>
          <w:sz w:val="26"/>
          <w:szCs w:val="26"/>
        </w:rPr>
        <w:t>городского округа Кашира</w:t>
      </w:r>
    </w:p>
    <w:p w14:paraId="40758025" w14:textId="77777777" w:rsidR="00F647BB" w:rsidRDefault="00F647BB" w:rsidP="00F647BB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6C1D026" w14:textId="77777777" w:rsidR="00F647BB" w:rsidRDefault="00F647BB" w:rsidP="00F647BB">
      <w:pPr>
        <w:suppressAutoHyphens w:val="0"/>
        <w:rPr>
          <w:rFonts w:eastAsia="Times New Roman" w:cs="Times New Roman"/>
          <w:sz w:val="22"/>
          <w:lang w:eastAsia="ru-RU"/>
        </w:rPr>
      </w:pPr>
    </w:p>
    <w:p w14:paraId="77065C52" w14:textId="77777777" w:rsidR="00B12588" w:rsidRDefault="00B12588" w:rsidP="00B12588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B617CF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Адресный перечень объектов муниципальной собственности городского округа Кашира Московской области, с иными видами работ, не относящимися к строительству (реконструкции), казуальному ремонту, финансирование которых осуществляется с привлечением средств федерального бюджета, бюджета Московской области, бюджета городского округа Кашира Московской области, предусмотренных мероприятием   02 «Обеспечение современных условий деятельности муниципальных культурно-досуговых учреждений и организаций дополнительного образования сферы культуры»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</w:t>
      </w:r>
    </w:p>
    <w:p w14:paraId="4A10B0AC" w14:textId="77777777" w:rsidR="00B12588" w:rsidRDefault="00B12588" w:rsidP="00B12588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B617CF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одпрограммы 5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«</w:t>
      </w:r>
      <w:r w:rsidRPr="00B617CF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Укрепление материально-технической базы муниципальных учреждений культуры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»</w:t>
      </w:r>
    </w:p>
    <w:p w14:paraId="7D568C20" w14:textId="77777777" w:rsidR="00B12588" w:rsidRDefault="00B12588" w:rsidP="00B12588">
      <w:pPr>
        <w:spacing w:line="200" w:lineRule="exact"/>
        <w:jc w:val="center"/>
        <w:rPr>
          <w:rStyle w:val="6"/>
          <w:rFonts w:eastAsiaTheme="minorHAnsi"/>
          <w:sz w:val="20"/>
          <w:szCs w:val="20"/>
        </w:rPr>
      </w:pPr>
      <w:r w:rsidRPr="000162AB">
        <w:rPr>
          <w:rStyle w:val="6"/>
          <w:rFonts w:eastAsiaTheme="minorHAnsi"/>
          <w:sz w:val="20"/>
          <w:szCs w:val="20"/>
        </w:rPr>
        <w:t>(наименование под</w:t>
      </w:r>
      <w:r>
        <w:rPr>
          <w:rStyle w:val="6Constantia10pt"/>
          <w:rFonts w:cs="Times New Roman"/>
        </w:rPr>
        <w:t>п</w:t>
      </w:r>
      <w:r w:rsidRPr="000162AB">
        <w:rPr>
          <w:rStyle w:val="6"/>
          <w:rFonts w:eastAsiaTheme="minorHAnsi"/>
          <w:sz w:val="20"/>
          <w:szCs w:val="20"/>
        </w:rPr>
        <w:t>рограммы)</w:t>
      </w:r>
    </w:p>
    <w:p w14:paraId="7C4A9910" w14:textId="77777777" w:rsidR="00B12588" w:rsidRDefault="00B12588" w:rsidP="00B12588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54DEFB50" w14:textId="77777777" w:rsidR="00B12588" w:rsidRDefault="00B12588" w:rsidP="00B12588">
      <w:pPr>
        <w:widowControl w:val="0"/>
        <w:tabs>
          <w:tab w:val="left" w:pos="1644"/>
          <w:tab w:val="center" w:pos="7619"/>
        </w:tabs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tbl>
      <w:tblPr>
        <w:tblStyle w:val="afa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8"/>
        <w:gridCol w:w="1639"/>
        <w:gridCol w:w="1418"/>
        <w:gridCol w:w="1393"/>
        <w:gridCol w:w="993"/>
        <w:gridCol w:w="1134"/>
        <w:gridCol w:w="1417"/>
        <w:gridCol w:w="1134"/>
        <w:gridCol w:w="1418"/>
        <w:gridCol w:w="1418"/>
        <w:gridCol w:w="1418"/>
        <w:gridCol w:w="1133"/>
        <w:gridCol w:w="874"/>
      </w:tblGrid>
      <w:tr w:rsidR="00B12588" w:rsidRPr="00CA22D5" w14:paraId="74C33A20" w14:textId="77777777" w:rsidTr="00B56565">
        <w:trPr>
          <w:trHeight w:val="1170"/>
        </w:trPr>
        <w:tc>
          <w:tcPr>
            <w:tcW w:w="488" w:type="dxa"/>
            <w:vMerge w:val="restart"/>
            <w:hideMark/>
          </w:tcPr>
          <w:p w14:paraId="095C19B0" w14:textId="77777777" w:rsidR="00B12588" w:rsidRPr="00C554B0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54B0">
              <w:rPr>
                <w:rFonts w:eastAsia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39" w:type="dxa"/>
            <w:vMerge w:val="restart"/>
            <w:hideMark/>
          </w:tcPr>
          <w:p w14:paraId="2D521E73" w14:textId="77777777" w:rsidR="00B12588" w:rsidRPr="00C554B0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54B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hideMark/>
          </w:tcPr>
          <w:p w14:paraId="4266ED61" w14:textId="77777777" w:rsidR="00B12588" w:rsidRPr="00C554B0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62AB">
              <w:rPr>
                <w:rStyle w:val="295pt"/>
                <w:rFonts w:eastAsiaTheme="minorEastAsia"/>
                <w:sz w:val="20"/>
                <w:szCs w:val="20"/>
              </w:rPr>
              <w:t>Адрес объекта</w:t>
            </w:r>
          </w:p>
        </w:tc>
        <w:tc>
          <w:tcPr>
            <w:tcW w:w="1393" w:type="dxa"/>
            <w:vMerge w:val="restart"/>
            <w:hideMark/>
          </w:tcPr>
          <w:p w14:paraId="01AD86A5" w14:textId="77777777" w:rsidR="00B12588" w:rsidRPr="00C554B0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62AB">
              <w:rPr>
                <w:rStyle w:val="295pt"/>
                <w:rFonts w:eastAsiaTheme="minorEastAsia"/>
                <w:sz w:val="20"/>
                <w:szCs w:val="20"/>
              </w:rPr>
              <w:t>Виды работ</w:t>
            </w:r>
          </w:p>
        </w:tc>
        <w:tc>
          <w:tcPr>
            <w:tcW w:w="993" w:type="dxa"/>
            <w:vMerge w:val="restart"/>
            <w:hideMark/>
          </w:tcPr>
          <w:p w14:paraId="79132AB3" w14:textId="77777777" w:rsidR="00B12588" w:rsidRPr="00C554B0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62AB">
              <w:rPr>
                <w:rStyle w:val="295pt"/>
                <w:rFonts w:eastAsiaTheme="minorEastAsia"/>
                <w:sz w:val="20"/>
                <w:szCs w:val="20"/>
              </w:rPr>
              <w:t>Сроки проведения работ **</w:t>
            </w:r>
          </w:p>
        </w:tc>
        <w:tc>
          <w:tcPr>
            <w:tcW w:w="1134" w:type="dxa"/>
            <w:vMerge w:val="restart"/>
            <w:hideMark/>
          </w:tcPr>
          <w:p w14:paraId="6F5A0F29" w14:textId="77777777" w:rsidR="00B12588" w:rsidRPr="00C554B0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62AB">
              <w:rPr>
                <w:rStyle w:val="295pt"/>
                <w:rFonts w:eastAsiaTheme="minorEastAsia"/>
                <w:sz w:val="20"/>
                <w:szCs w:val="20"/>
              </w:rPr>
              <w:t>Предельная стоимость работ (тыс. руб.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6D048BA8" w14:textId="77777777" w:rsidR="00B12588" w:rsidRPr="000162AB" w:rsidRDefault="00B12588" w:rsidP="00B56565">
            <w:pPr>
              <w:pStyle w:val="20"/>
              <w:shd w:val="clear" w:color="auto" w:fill="auto"/>
              <w:spacing w:before="0" w:after="0" w:line="202" w:lineRule="exact"/>
              <w:ind w:firstLine="0"/>
              <w:jc w:val="left"/>
              <w:rPr>
                <w:szCs w:val="20"/>
              </w:rPr>
            </w:pPr>
            <w:r w:rsidRPr="000162AB">
              <w:rPr>
                <w:rStyle w:val="295pt"/>
                <w:szCs w:val="20"/>
              </w:rPr>
              <w:t>Профинан</w:t>
            </w:r>
            <w:r w:rsidRPr="000162AB">
              <w:rPr>
                <w:rStyle w:val="295pt"/>
                <w:szCs w:val="20"/>
              </w:rPr>
              <w:softHyphen/>
              <w:t>сировано</w:t>
            </w:r>
          </w:p>
          <w:p w14:paraId="626E9E4C" w14:textId="77777777" w:rsidR="00B12588" w:rsidRPr="00C35AD1" w:rsidRDefault="00B12588" w:rsidP="00B56565">
            <w:pPr>
              <w:pStyle w:val="20"/>
              <w:shd w:val="clear" w:color="auto" w:fill="auto"/>
              <w:tabs>
                <w:tab w:val="left" w:leader="underscore" w:pos="869"/>
              </w:tabs>
              <w:spacing w:before="0" w:after="0" w:line="202" w:lineRule="exact"/>
              <w:ind w:firstLine="0"/>
              <w:rPr>
                <w:rStyle w:val="295pt"/>
                <w:rFonts w:ascii="Calibri" w:hAnsi="Calibri"/>
                <w:szCs w:val="20"/>
              </w:rPr>
            </w:pPr>
            <w:r>
              <w:rPr>
                <w:rStyle w:val="295pt"/>
                <w:szCs w:val="20"/>
              </w:rPr>
              <w:t>н</w:t>
            </w:r>
            <w:r w:rsidRPr="000162AB">
              <w:rPr>
                <w:rStyle w:val="295pt"/>
                <w:szCs w:val="20"/>
              </w:rPr>
              <w:t>а</w:t>
            </w:r>
            <w:r>
              <w:rPr>
                <w:rStyle w:val="295pt"/>
                <w:szCs w:val="20"/>
              </w:rPr>
              <w:t xml:space="preserve"> 01</w:t>
            </w:r>
            <w:r w:rsidRPr="000162AB">
              <w:rPr>
                <w:rStyle w:val="295pt"/>
                <w:szCs w:val="20"/>
              </w:rPr>
              <w:t>.01.</w:t>
            </w:r>
            <w:r>
              <w:rPr>
                <w:rStyle w:val="295pt"/>
                <w:szCs w:val="20"/>
              </w:rPr>
              <w:t>_</w:t>
            </w:r>
            <w:proofErr w:type="gramStart"/>
            <w:r>
              <w:rPr>
                <w:rStyle w:val="295pt"/>
                <w:szCs w:val="20"/>
              </w:rPr>
              <w:t>_</w:t>
            </w:r>
            <w:r w:rsidRPr="000162AB">
              <w:rPr>
                <w:rStyle w:val="295pt"/>
                <w:szCs w:val="20"/>
              </w:rPr>
              <w:t>(</w:t>
            </w:r>
            <w:proofErr w:type="spellStart"/>
            <w:proofErr w:type="gramEnd"/>
            <w:r w:rsidRPr="000162AB">
              <w:rPr>
                <w:rStyle w:val="295pt"/>
                <w:szCs w:val="20"/>
              </w:rPr>
              <w:t>тыс.руб</w:t>
            </w:r>
            <w:proofErr w:type="spellEnd"/>
            <w:r w:rsidRPr="000162AB">
              <w:rPr>
                <w:rStyle w:val="295pt"/>
                <w:szCs w:val="20"/>
              </w:rPr>
              <w:t>.)</w:t>
            </w:r>
          </w:p>
          <w:p w14:paraId="48BBA399" w14:textId="77777777" w:rsidR="00B12588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1800430" w14:textId="77777777" w:rsidR="00B12588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72D9CF4" w14:textId="77777777" w:rsidR="00B12588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BEAE540" w14:textId="77777777" w:rsidR="00B12588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D69B352" w14:textId="77777777" w:rsidR="00B12588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B11405B" w14:textId="77777777" w:rsidR="00B12588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FDECEBB" w14:textId="77777777" w:rsidR="00B12588" w:rsidRPr="00C554B0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14:paraId="61ADB672" w14:textId="77777777" w:rsidR="00B12588" w:rsidRPr="000162AB" w:rsidRDefault="00B12588" w:rsidP="00B56565">
            <w:pPr>
              <w:pStyle w:val="20"/>
              <w:shd w:val="clear" w:color="auto" w:fill="auto"/>
              <w:spacing w:before="0" w:after="0" w:line="202" w:lineRule="exact"/>
              <w:ind w:firstLine="0"/>
              <w:rPr>
                <w:szCs w:val="20"/>
              </w:rPr>
            </w:pPr>
            <w:r w:rsidRPr="000162AB">
              <w:rPr>
                <w:rStyle w:val="295pt"/>
                <w:szCs w:val="20"/>
              </w:rPr>
              <w:t>Источники</w:t>
            </w:r>
          </w:p>
          <w:p w14:paraId="603D1D70" w14:textId="77777777" w:rsidR="00B12588" w:rsidRPr="00C554B0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62AB">
              <w:rPr>
                <w:rStyle w:val="295pt"/>
                <w:rFonts w:eastAsiaTheme="minorEastAsia"/>
                <w:sz w:val="20"/>
                <w:szCs w:val="20"/>
              </w:rPr>
              <w:t>финансиров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>ания</w:t>
            </w:r>
          </w:p>
        </w:tc>
        <w:tc>
          <w:tcPr>
            <w:tcW w:w="5387" w:type="dxa"/>
            <w:gridSpan w:val="4"/>
            <w:vAlign w:val="bottom"/>
          </w:tcPr>
          <w:p w14:paraId="239F2C5A" w14:textId="77777777" w:rsidR="00B12588" w:rsidRDefault="00B12588" w:rsidP="00B56565">
            <w:pPr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Финансирование (</w:t>
            </w:r>
            <w:proofErr w:type="spellStart"/>
            <w:r>
              <w:rPr>
                <w:rStyle w:val="295pt"/>
                <w:rFonts w:eastAsiaTheme="minorEastAsia"/>
                <w:sz w:val="20"/>
                <w:szCs w:val="20"/>
              </w:rPr>
              <w:t>тыс.руб</w:t>
            </w:r>
            <w:proofErr w:type="spellEnd"/>
            <w:r>
              <w:rPr>
                <w:rStyle w:val="295pt"/>
                <w:rFonts w:eastAsiaTheme="minorEastAsia"/>
                <w:sz w:val="20"/>
                <w:szCs w:val="20"/>
              </w:rPr>
              <w:t>.)</w:t>
            </w:r>
          </w:p>
          <w:p w14:paraId="2C754A4B" w14:textId="77777777" w:rsidR="00B12588" w:rsidRDefault="00B12588" w:rsidP="00B56565">
            <w:pPr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</w:p>
          <w:p w14:paraId="2AAFF1AB" w14:textId="77777777" w:rsidR="00B12588" w:rsidRDefault="00B12588" w:rsidP="00B56565">
            <w:pPr>
              <w:rPr>
                <w:rStyle w:val="295pt"/>
                <w:rFonts w:eastAsiaTheme="minorEastAsia"/>
                <w:sz w:val="20"/>
                <w:szCs w:val="20"/>
              </w:rPr>
            </w:pPr>
          </w:p>
          <w:p w14:paraId="3AD6FF78" w14:textId="77777777" w:rsidR="00B12588" w:rsidRDefault="00B12588" w:rsidP="00B56565">
            <w:pPr>
              <w:rPr>
                <w:rStyle w:val="295pt"/>
                <w:rFonts w:eastAsiaTheme="minorEastAsia"/>
                <w:sz w:val="20"/>
                <w:szCs w:val="20"/>
              </w:rPr>
            </w:pPr>
          </w:p>
          <w:p w14:paraId="651369F8" w14:textId="77777777" w:rsidR="00B12588" w:rsidRPr="00CA22D5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</w:tcPr>
          <w:p w14:paraId="34D544F5" w14:textId="77777777" w:rsidR="00B12588" w:rsidRPr="00C554B0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54B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статок сметной стоимости до завершения работ </w:t>
            </w:r>
            <w:r w:rsidRPr="00C554B0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B12588" w:rsidRPr="00C554B0" w14:paraId="3D6413C1" w14:textId="77777777" w:rsidTr="00B56565">
        <w:trPr>
          <w:trHeight w:val="1052"/>
        </w:trPr>
        <w:tc>
          <w:tcPr>
            <w:tcW w:w="488" w:type="dxa"/>
            <w:vMerge/>
            <w:hideMark/>
          </w:tcPr>
          <w:p w14:paraId="0099D6A3" w14:textId="77777777" w:rsidR="00B12588" w:rsidRPr="00C554B0" w:rsidRDefault="00B12588" w:rsidP="00B5656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14:paraId="28CBEC2E" w14:textId="77777777" w:rsidR="00B12588" w:rsidRPr="00C554B0" w:rsidRDefault="00B12588" w:rsidP="00B5656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23066B2" w14:textId="77777777" w:rsidR="00B12588" w:rsidRPr="00C554B0" w:rsidRDefault="00B12588" w:rsidP="00B5656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hideMark/>
          </w:tcPr>
          <w:p w14:paraId="05E092AC" w14:textId="77777777" w:rsidR="00B12588" w:rsidRPr="00C554B0" w:rsidRDefault="00B12588" w:rsidP="00B5656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13677DB5" w14:textId="77777777" w:rsidR="00B12588" w:rsidRPr="00C554B0" w:rsidRDefault="00B12588" w:rsidP="00B5656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044E40D7" w14:textId="77777777" w:rsidR="00B12588" w:rsidRPr="00C554B0" w:rsidRDefault="00B12588" w:rsidP="00B5656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1A3D27" w14:textId="77777777" w:rsidR="00B12588" w:rsidRPr="00C554B0" w:rsidRDefault="00B12588" w:rsidP="00B5656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0EA8D67A" w14:textId="77777777" w:rsidR="00B12588" w:rsidRPr="00C554B0" w:rsidRDefault="00B12588" w:rsidP="00B5656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38C542" w14:textId="77777777" w:rsidR="00B12588" w:rsidRPr="00C554B0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54B0">
              <w:rPr>
                <w:rFonts w:eastAsia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62F464FE" w14:textId="77777777" w:rsidR="00B12588" w:rsidRPr="00C554B0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54B0">
              <w:rPr>
                <w:rFonts w:eastAsia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 w:rsidRPr="00C554B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54D35364" w14:textId="77777777" w:rsidR="00B12588" w:rsidRPr="00C554B0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54B0">
              <w:rPr>
                <w:rFonts w:eastAsia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 w:rsidRPr="00C554B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</w:tcPr>
          <w:p w14:paraId="4A330B7A" w14:textId="77777777" w:rsidR="00B12588" w:rsidRPr="00C35AD1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5AD1">
              <w:rPr>
                <w:rFonts w:eastAsia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74" w:type="dxa"/>
            <w:vMerge/>
          </w:tcPr>
          <w:p w14:paraId="234C3398" w14:textId="77777777" w:rsidR="00B12588" w:rsidRPr="00C554B0" w:rsidRDefault="00B12588" w:rsidP="00B56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12588" w:rsidRPr="00B02FC0" w14:paraId="1F2A4460" w14:textId="77777777" w:rsidTr="00B56565">
        <w:tc>
          <w:tcPr>
            <w:tcW w:w="488" w:type="dxa"/>
          </w:tcPr>
          <w:p w14:paraId="43569C2B" w14:textId="77777777" w:rsidR="00B12588" w:rsidRPr="00B02FC0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2FC0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6CB1FB47" w14:textId="77777777" w:rsidR="00B12588" w:rsidRPr="00B02FC0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2FC0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301D4F3" w14:textId="77777777" w:rsidR="00B12588" w:rsidRPr="00B02FC0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2FC0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93" w:type="dxa"/>
          </w:tcPr>
          <w:p w14:paraId="78530F05" w14:textId="77777777" w:rsidR="00B12588" w:rsidRPr="00B02FC0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2FC0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25741B1F" w14:textId="77777777" w:rsidR="00B12588" w:rsidRPr="00B02FC0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2FC0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24138D2" w14:textId="77777777" w:rsidR="00B12588" w:rsidRPr="00B02FC0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2FC0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4B2DB1D8" w14:textId="77777777" w:rsidR="00B12588" w:rsidRPr="00B02FC0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2FC0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30C987E" w14:textId="77777777" w:rsidR="00B12588" w:rsidRPr="00B02FC0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542D844" w14:textId="77777777" w:rsidR="00B12588" w:rsidRPr="00B02FC0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706F6EE9" w14:textId="77777777" w:rsidR="00B12588" w:rsidRPr="00B02FC0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7DFEC20C" w14:textId="77777777" w:rsidR="00B12588" w:rsidRPr="00B02FC0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02FC0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31674BA8" w14:textId="77777777" w:rsidR="00B12588" w:rsidRPr="000E289F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E289F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74" w:type="dxa"/>
          </w:tcPr>
          <w:p w14:paraId="62CE4B43" w14:textId="77777777" w:rsidR="00B12588" w:rsidRPr="00C35AD1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35AD1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</w:tr>
      <w:tr w:rsidR="00B12588" w:rsidRPr="00EF621E" w14:paraId="47766DA7" w14:textId="77777777" w:rsidTr="00B56565">
        <w:tc>
          <w:tcPr>
            <w:tcW w:w="488" w:type="dxa"/>
            <w:vMerge w:val="restart"/>
          </w:tcPr>
          <w:p w14:paraId="338DD418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F621E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39" w:type="dxa"/>
            <w:vMerge w:val="restart"/>
          </w:tcPr>
          <w:p w14:paraId="630E5F8E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  <w:r w:rsidRPr="001C145E">
              <w:rPr>
                <w:sz w:val="20"/>
                <w:szCs w:val="20"/>
              </w:rPr>
              <w:t>Сельский дом культуры "</w:t>
            </w:r>
            <w:proofErr w:type="spellStart"/>
            <w:r w:rsidRPr="001C145E">
              <w:rPr>
                <w:sz w:val="20"/>
                <w:szCs w:val="20"/>
              </w:rPr>
              <w:t>Барабаново</w:t>
            </w:r>
            <w:proofErr w:type="spellEnd"/>
            <w:r w:rsidRPr="001C145E">
              <w:rPr>
                <w:sz w:val="20"/>
                <w:szCs w:val="20"/>
              </w:rPr>
              <w:t>" — филиал муниципального автономного учреждения культуры «Центр культурных инициатив» городского округа Кашира</w:t>
            </w:r>
          </w:p>
        </w:tc>
        <w:tc>
          <w:tcPr>
            <w:tcW w:w="1418" w:type="dxa"/>
            <w:vMerge w:val="restart"/>
          </w:tcPr>
          <w:p w14:paraId="3974A553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  <w:r w:rsidRPr="001C145E">
              <w:rPr>
                <w:sz w:val="20"/>
                <w:szCs w:val="20"/>
              </w:rPr>
              <w:t xml:space="preserve">142917, Московская область, </w:t>
            </w:r>
            <w:proofErr w:type="spellStart"/>
            <w:r w:rsidRPr="001C145E">
              <w:rPr>
                <w:sz w:val="20"/>
                <w:szCs w:val="20"/>
              </w:rPr>
              <w:t>г.о</w:t>
            </w:r>
            <w:proofErr w:type="spellEnd"/>
            <w:r w:rsidRPr="001C145E">
              <w:rPr>
                <w:sz w:val="20"/>
                <w:szCs w:val="20"/>
              </w:rPr>
              <w:t xml:space="preserve">. Кашира, д. </w:t>
            </w:r>
            <w:proofErr w:type="spellStart"/>
            <w:r w:rsidRPr="001C145E">
              <w:rPr>
                <w:sz w:val="20"/>
                <w:szCs w:val="20"/>
              </w:rPr>
              <w:t>Барабаново</w:t>
            </w:r>
            <w:proofErr w:type="spellEnd"/>
            <w:r w:rsidRPr="001C145E">
              <w:rPr>
                <w:sz w:val="20"/>
                <w:szCs w:val="20"/>
              </w:rPr>
              <w:t>, ул. Ленина, д.5</w:t>
            </w:r>
          </w:p>
        </w:tc>
        <w:tc>
          <w:tcPr>
            <w:tcW w:w="1393" w:type="dxa"/>
            <w:vMerge w:val="restart"/>
          </w:tcPr>
          <w:p w14:paraId="4AF739B8" w14:textId="77777777" w:rsidR="00B12588" w:rsidRPr="00EF621E" w:rsidRDefault="00B12588" w:rsidP="00B56565">
            <w:pPr>
              <w:pStyle w:val="af7"/>
              <w:ind w:left="0" w:right="-107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Текущий ремонт</w:t>
            </w:r>
          </w:p>
        </w:tc>
        <w:tc>
          <w:tcPr>
            <w:tcW w:w="993" w:type="dxa"/>
            <w:vMerge w:val="restart"/>
          </w:tcPr>
          <w:p w14:paraId="096E1626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vMerge w:val="restart"/>
          </w:tcPr>
          <w:p w14:paraId="5F545C29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Merge w:val="restart"/>
          </w:tcPr>
          <w:p w14:paraId="42607F1D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F95CCC" w14:textId="77777777" w:rsidR="00B12588" w:rsidRPr="00EF621E" w:rsidRDefault="00B12588" w:rsidP="00B56565">
            <w:pPr>
              <w:pStyle w:val="af7"/>
              <w:ind w:left="-117" w:right="-11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14:paraId="1B69A8BF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0 000,00</w:t>
            </w:r>
          </w:p>
        </w:tc>
        <w:tc>
          <w:tcPr>
            <w:tcW w:w="1418" w:type="dxa"/>
          </w:tcPr>
          <w:p w14:paraId="3F7B686D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20F55">
              <w:rPr>
                <w:rFonts w:eastAsia="Times New Roman"/>
                <w:bCs/>
                <w:sz w:val="18"/>
                <w:szCs w:val="18"/>
              </w:rPr>
              <w:t>40 000,00</w:t>
            </w:r>
          </w:p>
        </w:tc>
        <w:tc>
          <w:tcPr>
            <w:tcW w:w="1418" w:type="dxa"/>
          </w:tcPr>
          <w:p w14:paraId="7C61EA8C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14:paraId="536FEB9A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4" w:type="dxa"/>
          </w:tcPr>
          <w:p w14:paraId="07AE5EC5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12588" w:rsidRPr="00EF621E" w14:paraId="5B7BAB3E" w14:textId="77777777" w:rsidTr="00B56565">
        <w:trPr>
          <w:trHeight w:val="405"/>
        </w:trPr>
        <w:tc>
          <w:tcPr>
            <w:tcW w:w="488" w:type="dxa"/>
            <w:vMerge/>
          </w:tcPr>
          <w:p w14:paraId="25598174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14:paraId="75C7F430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2EFC65C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14:paraId="139960B6" w14:textId="77777777" w:rsidR="00B12588" w:rsidRPr="00EF621E" w:rsidRDefault="00B12588" w:rsidP="00B56565">
            <w:pPr>
              <w:pStyle w:val="af7"/>
              <w:ind w:left="28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E1FDCD0" w14:textId="77777777" w:rsidR="00B12588" w:rsidRPr="00EF621E" w:rsidRDefault="00B12588" w:rsidP="00B56565">
            <w:pPr>
              <w:pStyle w:val="af7"/>
              <w:ind w:left="27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670855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B76698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E79429" w14:textId="77777777" w:rsidR="00B12588" w:rsidRPr="00EF621E" w:rsidRDefault="00B12588" w:rsidP="00B56565">
            <w:pPr>
              <w:pStyle w:val="af7"/>
              <w:ind w:left="-117" w:right="-110"/>
              <w:rPr>
                <w:rFonts w:eastAsia="Times New Roman"/>
                <w:bCs/>
                <w:sz w:val="18"/>
                <w:szCs w:val="18"/>
              </w:rPr>
            </w:pPr>
            <w:r w:rsidRPr="00EF621E">
              <w:rPr>
                <w:rFonts w:eastAsia="Times New Roman"/>
                <w:bCs/>
                <w:sz w:val="18"/>
                <w:szCs w:val="18"/>
              </w:rPr>
              <w:t>Средства бюджета</w:t>
            </w:r>
          </w:p>
          <w:p w14:paraId="332BB28D" w14:textId="77777777" w:rsidR="00B12588" w:rsidRPr="00EF621E" w:rsidRDefault="00B12588" w:rsidP="00B56565">
            <w:pPr>
              <w:pStyle w:val="af7"/>
              <w:ind w:left="-117" w:right="-110"/>
              <w:rPr>
                <w:rFonts w:eastAsia="Times New Roman"/>
                <w:bCs/>
                <w:sz w:val="18"/>
                <w:szCs w:val="18"/>
              </w:rPr>
            </w:pPr>
            <w:r w:rsidRPr="00EF621E">
              <w:rPr>
                <w:rFonts w:eastAsia="Times New Roman"/>
                <w:bCs/>
                <w:sz w:val="18"/>
                <w:szCs w:val="18"/>
              </w:rPr>
              <w:t>Московской области</w:t>
            </w:r>
          </w:p>
        </w:tc>
        <w:tc>
          <w:tcPr>
            <w:tcW w:w="1418" w:type="dxa"/>
          </w:tcPr>
          <w:p w14:paraId="2E6D93E8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B20F55">
              <w:rPr>
                <w:rFonts w:eastAsia="Times New Roman"/>
                <w:bCs/>
                <w:sz w:val="18"/>
                <w:szCs w:val="18"/>
              </w:rPr>
              <w:t>0 000,00</w:t>
            </w:r>
          </w:p>
        </w:tc>
        <w:tc>
          <w:tcPr>
            <w:tcW w:w="1418" w:type="dxa"/>
          </w:tcPr>
          <w:p w14:paraId="3CCFE61A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B20F55">
              <w:rPr>
                <w:rFonts w:eastAsia="Times New Roman"/>
                <w:bCs/>
                <w:sz w:val="18"/>
                <w:szCs w:val="18"/>
              </w:rPr>
              <w:t>0 000,00</w:t>
            </w:r>
          </w:p>
        </w:tc>
        <w:tc>
          <w:tcPr>
            <w:tcW w:w="1418" w:type="dxa"/>
          </w:tcPr>
          <w:p w14:paraId="0EBB3D7A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14:paraId="4032367B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4" w:type="dxa"/>
          </w:tcPr>
          <w:p w14:paraId="6160D942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12588" w:rsidRPr="00EF621E" w14:paraId="0B75EE26" w14:textId="77777777" w:rsidTr="00B56565">
        <w:trPr>
          <w:trHeight w:val="405"/>
        </w:trPr>
        <w:tc>
          <w:tcPr>
            <w:tcW w:w="488" w:type="dxa"/>
            <w:vMerge/>
          </w:tcPr>
          <w:p w14:paraId="32654370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14:paraId="71D8F853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BBB83C9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14:paraId="53BB84C5" w14:textId="77777777" w:rsidR="00B12588" w:rsidRPr="00EF621E" w:rsidRDefault="00B12588" w:rsidP="00B56565">
            <w:pPr>
              <w:pStyle w:val="af7"/>
              <w:ind w:left="28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BE14FBC" w14:textId="77777777" w:rsidR="00B12588" w:rsidRPr="00EF621E" w:rsidRDefault="00B12588" w:rsidP="00B56565">
            <w:pPr>
              <w:pStyle w:val="af7"/>
              <w:ind w:left="27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BCB4CA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B708CE2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D9C2B3" w14:textId="77777777" w:rsidR="00B12588" w:rsidRPr="00EF621E" w:rsidRDefault="00B12588" w:rsidP="00B56565">
            <w:pPr>
              <w:pStyle w:val="af7"/>
              <w:ind w:left="-117" w:right="-110"/>
              <w:rPr>
                <w:rFonts w:eastAsia="Times New Roman"/>
                <w:bCs/>
                <w:sz w:val="18"/>
                <w:szCs w:val="18"/>
              </w:rPr>
            </w:pPr>
            <w:r w:rsidRPr="00EF621E">
              <w:rPr>
                <w:rFonts w:eastAsia="Times New Roman"/>
                <w:bCs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418" w:type="dxa"/>
          </w:tcPr>
          <w:p w14:paraId="680F0599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B20F55">
              <w:rPr>
                <w:rFonts w:eastAsia="Times New Roman"/>
                <w:bCs/>
                <w:sz w:val="18"/>
                <w:szCs w:val="18"/>
              </w:rPr>
              <w:t>0 000,00</w:t>
            </w:r>
          </w:p>
        </w:tc>
        <w:tc>
          <w:tcPr>
            <w:tcW w:w="1418" w:type="dxa"/>
          </w:tcPr>
          <w:p w14:paraId="23569DBE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B20F55">
              <w:rPr>
                <w:rFonts w:eastAsia="Times New Roman"/>
                <w:bCs/>
                <w:sz w:val="18"/>
                <w:szCs w:val="18"/>
              </w:rPr>
              <w:t>0 000,00</w:t>
            </w:r>
          </w:p>
        </w:tc>
        <w:tc>
          <w:tcPr>
            <w:tcW w:w="1418" w:type="dxa"/>
          </w:tcPr>
          <w:p w14:paraId="4CEE4FB9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14:paraId="6D7553E8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4" w:type="dxa"/>
          </w:tcPr>
          <w:p w14:paraId="4920D41B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12588" w:rsidRPr="00EF621E" w14:paraId="574114A0" w14:textId="77777777" w:rsidTr="00B56565">
        <w:trPr>
          <w:trHeight w:val="1050"/>
        </w:trPr>
        <w:tc>
          <w:tcPr>
            <w:tcW w:w="488" w:type="dxa"/>
            <w:vMerge/>
          </w:tcPr>
          <w:p w14:paraId="463DCF38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14:paraId="4C435FA6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FB94802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14:paraId="120C535D" w14:textId="77777777" w:rsidR="00B12588" w:rsidRPr="004320EA" w:rsidRDefault="00B12588" w:rsidP="00B56565">
            <w:pPr>
              <w:pStyle w:val="af7"/>
              <w:ind w:left="0" w:right="-107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DE6DA11" w14:textId="77777777" w:rsidR="00B12588" w:rsidRPr="00EF621E" w:rsidRDefault="00B12588" w:rsidP="00B56565">
            <w:pPr>
              <w:pStyle w:val="af7"/>
              <w:ind w:left="27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48C2BA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E63197C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D58191" w14:textId="77777777" w:rsidR="00B12588" w:rsidRPr="00EF621E" w:rsidRDefault="00B12588" w:rsidP="00B56565">
            <w:pPr>
              <w:pStyle w:val="af7"/>
              <w:ind w:left="-117" w:right="-11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14:paraId="5BD85125" w14:textId="77777777" w:rsidR="00B12588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ADDE7F" w14:textId="77777777" w:rsidR="00B12588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3D70BF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691B3B95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4C9A80E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12588" w:rsidRPr="00EF621E" w14:paraId="41F09EE9" w14:textId="77777777" w:rsidTr="00B56565">
        <w:tc>
          <w:tcPr>
            <w:tcW w:w="488" w:type="dxa"/>
            <w:vMerge w:val="restart"/>
          </w:tcPr>
          <w:p w14:paraId="76C11B68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39" w:type="dxa"/>
            <w:vMerge w:val="restart"/>
          </w:tcPr>
          <w:p w14:paraId="69456A73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  <w:r w:rsidRPr="00CF68FC">
              <w:rPr>
                <w:sz w:val="20"/>
                <w:szCs w:val="20"/>
              </w:rPr>
              <w:t>МБУК "Дом культуры Ожерелье" филиал "</w:t>
            </w:r>
            <w:proofErr w:type="spellStart"/>
            <w:r w:rsidRPr="00CF68FC">
              <w:rPr>
                <w:sz w:val="20"/>
                <w:szCs w:val="20"/>
              </w:rPr>
              <w:t>Топкановский</w:t>
            </w:r>
            <w:proofErr w:type="spellEnd"/>
            <w:r w:rsidRPr="00CF68FC">
              <w:rPr>
                <w:sz w:val="20"/>
                <w:szCs w:val="20"/>
              </w:rPr>
              <w:t xml:space="preserve"> сельский Дом культуры"</w:t>
            </w:r>
          </w:p>
        </w:tc>
        <w:tc>
          <w:tcPr>
            <w:tcW w:w="1418" w:type="dxa"/>
            <w:vMerge w:val="restart"/>
          </w:tcPr>
          <w:p w14:paraId="2711BFC8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  <w:r w:rsidRPr="00CF68FC">
              <w:rPr>
                <w:sz w:val="20"/>
                <w:szCs w:val="20"/>
              </w:rPr>
              <w:t xml:space="preserve">142931 Московская область, </w:t>
            </w:r>
            <w:proofErr w:type="spellStart"/>
            <w:r w:rsidRPr="00CF68FC">
              <w:rPr>
                <w:sz w:val="20"/>
                <w:szCs w:val="20"/>
              </w:rPr>
              <w:t>г.о</w:t>
            </w:r>
            <w:proofErr w:type="spellEnd"/>
            <w:r w:rsidRPr="00CF68FC">
              <w:rPr>
                <w:sz w:val="20"/>
                <w:szCs w:val="20"/>
              </w:rPr>
              <w:t>. Кашира, д. Топканово, ул. Новая д. 16</w:t>
            </w:r>
          </w:p>
        </w:tc>
        <w:tc>
          <w:tcPr>
            <w:tcW w:w="1393" w:type="dxa"/>
            <w:vMerge w:val="restart"/>
          </w:tcPr>
          <w:p w14:paraId="6EF714C0" w14:textId="77777777" w:rsidR="00B12588" w:rsidRPr="00EF621E" w:rsidRDefault="00B12588" w:rsidP="00B56565">
            <w:pPr>
              <w:pStyle w:val="af7"/>
              <w:ind w:left="0" w:right="-107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Текущий ремонт</w:t>
            </w:r>
          </w:p>
        </w:tc>
        <w:tc>
          <w:tcPr>
            <w:tcW w:w="993" w:type="dxa"/>
            <w:vMerge w:val="restart"/>
          </w:tcPr>
          <w:p w14:paraId="17E3F354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027</w:t>
            </w:r>
          </w:p>
        </w:tc>
        <w:tc>
          <w:tcPr>
            <w:tcW w:w="1134" w:type="dxa"/>
            <w:vMerge w:val="restart"/>
          </w:tcPr>
          <w:p w14:paraId="1EFA8E72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Merge w:val="restart"/>
          </w:tcPr>
          <w:p w14:paraId="0D377659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C3DA06" w14:textId="77777777" w:rsidR="00B12588" w:rsidRPr="00EF621E" w:rsidRDefault="00B12588" w:rsidP="00B56565">
            <w:pPr>
              <w:pStyle w:val="af7"/>
              <w:ind w:left="-117" w:right="-11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14:paraId="2B8FD9AB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0 000,00</w:t>
            </w:r>
          </w:p>
        </w:tc>
        <w:tc>
          <w:tcPr>
            <w:tcW w:w="1418" w:type="dxa"/>
          </w:tcPr>
          <w:p w14:paraId="489E4585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20F55"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ADDD555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14:paraId="2B4E0BCD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0 000,00</w:t>
            </w:r>
          </w:p>
        </w:tc>
        <w:tc>
          <w:tcPr>
            <w:tcW w:w="874" w:type="dxa"/>
          </w:tcPr>
          <w:p w14:paraId="6C277CEE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12588" w:rsidRPr="00EF621E" w14:paraId="55974D87" w14:textId="77777777" w:rsidTr="00B56565">
        <w:trPr>
          <w:trHeight w:val="405"/>
        </w:trPr>
        <w:tc>
          <w:tcPr>
            <w:tcW w:w="488" w:type="dxa"/>
            <w:vMerge/>
          </w:tcPr>
          <w:p w14:paraId="470D3293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14:paraId="605A1AC0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BC1206C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14:paraId="3B05C5EC" w14:textId="77777777" w:rsidR="00B12588" w:rsidRPr="00EF621E" w:rsidRDefault="00B12588" w:rsidP="00B56565">
            <w:pPr>
              <w:pStyle w:val="af7"/>
              <w:ind w:left="28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786BDC8" w14:textId="77777777" w:rsidR="00B12588" w:rsidRPr="00EF621E" w:rsidRDefault="00B12588" w:rsidP="00B56565">
            <w:pPr>
              <w:pStyle w:val="af7"/>
              <w:ind w:left="27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2B93B3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DCDFF0A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BDE147" w14:textId="77777777" w:rsidR="00B12588" w:rsidRPr="00EF621E" w:rsidRDefault="00B12588" w:rsidP="00B56565">
            <w:pPr>
              <w:pStyle w:val="af7"/>
              <w:ind w:left="-117" w:right="-110"/>
              <w:rPr>
                <w:rFonts w:eastAsia="Times New Roman"/>
                <w:bCs/>
                <w:sz w:val="18"/>
                <w:szCs w:val="18"/>
              </w:rPr>
            </w:pPr>
            <w:r w:rsidRPr="00EF621E">
              <w:rPr>
                <w:rFonts w:eastAsia="Times New Roman"/>
                <w:bCs/>
                <w:sz w:val="18"/>
                <w:szCs w:val="18"/>
              </w:rPr>
              <w:t>Средства бюджета</w:t>
            </w:r>
          </w:p>
          <w:p w14:paraId="49780E93" w14:textId="77777777" w:rsidR="00B12588" w:rsidRPr="00EF621E" w:rsidRDefault="00B12588" w:rsidP="00B56565">
            <w:pPr>
              <w:pStyle w:val="af7"/>
              <w:ind w:left="-117" w:right="-110"/>
              <w:rPr>
                <w:rFonts w:eastAsia="Times New Roman"/>
                <w:bCs/>
                <w:sz w:val="18"/>
                <w:szCs w:val="18"/>
              </w:rPr>
            </w:pPr>
            <w:r w:rsidRPr="00EF621E">
              <w:rPr>
                <w:rFonts w:eastAsia="Times New Roman"/>
                <w:bCs/>
                <w:sz w:val="18"/>
                <w:szCs w:val="18"/>
              </w:rPr>
              <w:t>Московской области</w:t>
            </w:r>
          </w:p>
        </w:tc>
        <w:tc>
          <w:tcPr>
            <w:tcW w:w="1418" w:type="dxa"/>
          </w:tcPr>
          <w:p w14:paraId="1DD3F692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B20F55">
              <w:rPr>
                <w:rFonts w:eastAsia="Times New Roman"/>
                <w:bCs/>
                <w:sz w:val="18"/>
                <w:szCs w:val="18"/>
              </w:rPr>
              <w:t>0 000,00</w:t>
            </w:r>
          </w:p>
        </w:tc>
        <w:tc>
          <w:tcPr>
            <w:tcW w:w="1418" w:type="dxa"/>
          </w:tcPr>
          <w:p w14:paraId="67A70F5C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20F55"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F0531D6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14:paraId="5555AA6B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B20F55">
              <w:rPr>
                <w:rFonts w:eastAsia="Times New Roman"/>
                <w:bCs/>
                <w:sz w:val="18"/>
                <w:szCs w:val="18"/>
              </w:rPr>
              <w:t>0 000,00</w:t>
            </w:r>
          </w:p>
        </w:tc>
        <w:tc>
          <w:tcPr>
            <w:tcW w:w="874" w:type="dxa"/>
          </w:tcPr>
          <w:p w14:paraId="5277B63E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12588" w:rsidRPr="00EF621E" w14:paraId="5E95458D" w14:textId="77777777" w:rsidTr="00B56565">
        <w:trPr>
          <w:trHeight w:val="405"/>
        </w:trPr>
        <w:tc>
          <w:tcPr>
            <w:tcW w:w="488" w:type="dxa"/>
            <w:vMerge/>
          </w:tcPr>
          <w:p w14:paraId="28860830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14:paraId="38F4F29A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80BDDA1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14:paraId="6A42419A" w14:textId="77777777" w:rsidR="00B12588" w:rsidRPr="00EF621E" w:rsidRDefault="00B12588" w:rsidP="00B56565">
            <w:pPr>
              <w:pStyle w:val="af7"/>
              <w:ind w:left="28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DBA22A" w14:textId="77777777" w:rsidR="00B12588" w:rsidRPr="00EF621E" w:rsidRDefault="00B12588" w:rsidP="00B56565">
            <w:pPr>
              <w:pStyle w:val="af7"/>
              <w:ind w:left="27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E8EA58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072F794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90B8C9" w14:textId="77777777" w:rsidR="00B12588" w:rsidRPr="00EF621E" w:rsidRDefault="00B12588" w:rsidP="00B56565">
            <w:pPr>
              <w:pStyle w:val="af7"/>
              <w:ind w:left="-117" w:right="-110"/>
              <w:rPr>
                <w:rFonts w:eastAsia="Times New Roman"/>
                <w:bCs/>
                <w:sz w:val="18"/>
                <w:szCs w:val="18"/>
              </w:rPr>
            </w:pPr>
            <w:r w:rsidRPr="00EF621E">
              <w:rPr>
                <w:rFonts w:eastAsia="Times New Roman"/>
                <w:bCs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418" w:type="dxa"/>
          </w:tcPr>
          <w:p w14:paraId="7C0DF6EB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B20F55">
              <w:rPr>
                <w:rFonts w:eastAsia="Times New Roman"/>
                <w:bCs/>
                <w:sz w:val="18"/>
                <w:szCs w:val="18"/>
              </w:rPr>
              <w:t>0 000,00</w:t>
            </w:r>
          </w:p>
        </w:tc>
        <w:tc>
          <w:tcPr>
            <w:tcW w:w="1418" w:type="dxa"/>
          </w:tcPr>
          <w:p w14:paraId="3EC697E6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20F55"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3BE1637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14:paraId="0E6716A6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B20F55">
              <w:rPr>
                <w:rFonts w:eastAsia="Times New Roman"/>
                <w:bCs/>
                <w:sz w:val="18"/>
                <w:szCs w:val="18"/>
              </w:rPr>
              <w:t>0 000,00</w:t>
            </w:r>
          </w:p>
        </w:tc>
        <w:tc>
          <w:tcPr>
            <w:tcW w:w="874" w:type="dxa"/>
          </w:tcPr>
          <w:p w14:paraId="23DC898A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12588" w:rsidRPr="00EF621E" w14:paraId="6C5254E8" w14:textId="77777777" w:rsidTr="00B56565">
        <w:trPr>
          <w:trHeight w:val="405"/>
        </w:trPr>
        <w:tc>
          <w:tcPr>
            <w:tcW w:w="488" w:type="dxa"/>
            <w:vMerge w:val="restart"/>
          </w:tcPr>
          <w:p w14:paraId="1F9A2AEF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39" w:type="dxa"/>
            <w:vMerge w:val="restart"/>
          </w:tcPr>
          <w:p w14:paraId="786DDE33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  <w:r w:rsidRPr="001C145E">
              <w:rPr>
                <w:sz w:val="20"/>
                <w:szCs w:val="20"/>
              </w:rPr>
              <w:t>Сельский дом культуры "</w:t>
            </w:r>
            <w:proofErr w:type="spellStart"/>
            <w:r w:rsidRPr="001C145E">
              <w:rPr>
                <w:sz w:val="20"/>
                <w:szCs w:val="20"/>
              </w:rPr>
              <w:t>Барабаново</w:t>
            </w:r>
            <w:proofErr w:type="spellEnd"/>
            <w:r w:rsidRPr="001C145E">
              <w:rPr>
                <w:sz w:val="20"/>
                <w:szCs w:val="20"/>
              </w:rPr>
              <w:t>" — филиал муниципального автономного учреждения культуры «Центр</w:t>
            </w:r>
          </w:p>
        </w:tc>
        <w:tc>
          <w:tcPr>
            <w:tcW w:w="1418" w:type="dxa"/>
            <w:vMerge w:val="restart"/>
          </w:tcPr>
          <w:p w14:paraId="29F24064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C145E">
              <w:rPr>
                <w:sz w:val="20"/>
                <w:szCs w:val="20"/>
              </w:rPr>
              <w:t xml:space="preserve">142917, Московская область, </w:t>
            </w:r>
            <w:proofErr w:type="spellStart"/>
            <w:r w:rsidRPr="001C145E">
              <w:rPr>
                <w:sz w:val="20"/>
                <w:szCs w:val="20"/>
              </w:rPr>
              <w:t>г.о</w:t>
            </w:r>
            <w:proofErr w:type="spellEnd"/>
            <w:r w:rsidRPr="001C145E">
              <w:rPr>
                <w:sz w:val="20"/>
                <w:szCs w:val="20"/>
              </w:rPr>
              <w:t xml:space="preserve">. Кашира, д. </w:t>
            </w:r>
            <w:proofErr w:type="spellStart"/>
            <w:r w:rsidRPr="001C145E">
              <w:rPr>
                <w:sz w:val="20"/>
                <w:szCs w:val="20"/>
              </w:rPr>
              <w:t>Барабаново</w:t>
            </w:r>
            <w:proofErr w:type="spellEnd"/>
            <w:r w:rsidRPr="001C145E">
              <w:rPr>
                <w:sz w:val="20"/>
                <w:szCs w:val="20"/>
              </w:rPr>
              <w:t>, ул. Ленина, д.5</w:t>
            </w:r>
          </w:p>
        </w:tc>
        <w:tc>
          <w:tcPr>
            <w:tcW w:w="1393" w:type="dxa"/>
            <w:vMerge w:val="restart"/>
          </w:tcPr>
          <w:p w14:paraId="4D9D0B87" w14:textId="77777777" w:rsidR="00B12588" w:rsidRPr="004320EA" w:rsidRDefault="00B12588" w:rsidP="00B56565">
            <w:pPr>
              <w:pStyle w:val="af7"/>
              <w:ind w:left="0" w:right="-107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Текущий ремонт</w:t>
            </w:r>
          </w:p>
        </w:tc>
        <w:tc>
          <w:tcPr>
            <w:tcW w:w="993" w:type="dxa"/>
            <w:vMerge w:val="restart"/>
          </w:tcPr>
          <w:p w14:paraId="1CD013A9" w14:textId="77777777" w:rsidR="00B12588" w:rsidRPr="00EF621E" w:rsidRDefault="00B12588" w:rsidP="00B56565">
            <w:pPr>
              <w:pStyle w:val="af7"/>
              <w:ind w:left="27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vMerge w:val="restart"/>
          </w:tcPr>
          <w:p w14:paraId="758EF729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 000,00</w:t>
            </w:r>
          </w:p>
        </w:tc>
        <w:tc>
          <w:tcPr>
            <w:tcW w:w="1417" w:type="dxa"/>
            <w:vMerge w:val="restart"/>
          </w:tcPr>
          <w:p w14:paraId="08ACC5A7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273E8E" w14:textId="77777777" w:rsidR="00B12588" w:rsidRPr="00EF621E" w:rsidRDefault="00B12588" w:rsidP="00B56565">
            <w:pPr>
              <w:pStyle w:val="af7"/>
              <w:ind w:left="-117" w:right="-11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14:paraId="6797B1D7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 000,00</w:t>
            </w:r>
          </w:p>
        </w:tc>
        <w:tc>
          <w:tcPr>
            <w:tcW w:w="1418" w:type="dxa"/>
          </w:tcPr>
          <w:p w14:paraId="418E604B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 000,00</w:t>
            </w:r>
          </w:p>
        </w:tc>
        <w:tc>
          <w:tcPr>
            <w:tcW w:w="1418" w:type="dxa"/>
          </w:tcPr>
          <w:p w14:paraId="0E10F943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20F55"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14:paraId="3C3734EA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20F55"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4" w:type="dxa"/>
          </w:tcPr>
          <w:p w14:paraId="2CF5C9FA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12588" w:rsidRPr="00EF621E" w14:paraId="3177E554" w14:textId="77777777" w:rsidTr="00B56565">
        <w:trPr>
          <w:trHeight w:val="405"/>
        </w:trPr>
        <w:tc>
          <w:tcPr>
            <w:tcW w:w="488" w:type="dxa"/>
            <w:vMerge/>
          </w:tcPr>
          <w:p w14:paraId="2D90475C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14:paraId="130E70A9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04CDE0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14:paraId="4F5AD2FB" w14:textId="77777777" w:rsidR="00B12588" w:rsidRPr="00EF621E" w:rsidRDefault="00B12588" w:rsidP="00B56565">
            <w:pPr>
              <w:pStyle w:val="af7"/>
              <w:ind w:left="28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A5CC165" w14:textId="77777777" w:rsidR="00B12588" w:rsidRPr="00EF621E" w:rsidRDefault="00B12588" w:rsidP="00B56565">
            <w:pPr>
              <w:pStyle w:val="af7"/>
              <w:ind w:left="27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743435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C039A0A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3941BB" w14:textId="77777777" w:rsidR="00B12588" w:rsidRPr="00EF621E" w:rsidRDefault="00B12588" w:rsidP="00B56565">
            <w:pPr>
              <w:pStyle w:val="af7"/>
              <w:ind w:left="-117" w:right="-110"/>
              <w:rPr>
                <w:rFonts w:eastAsia="Times New Roman"/>
                <w:bCs/>
                <w:sz w:val="18"/>
                <w:szCs w:val="18"/>
              </w:rPr>
            </w:pPr>
            <w:r w:rsidRPr="00EF621E">
              <w:rPr>
                <w:rFonts w:eastAsia="Times New Roman"/>
                <w:bCs/>
                <w:sz w:val="18"/>
                <w:szCs w:val="18"/>
              </w:rPr>
              <w:t>Средства бюджета</w:t>
            </w:r>
          </w:p>
          <w:p w14:paraId="1C9B8372" w14:textId="77777777" w:rsidR="00B12588" w:rsidRPr="00EF621E" w:rsidRDefault="00B12588" w:rsidP="00B56565">
            <w:pPr>
              <w:pStyle w:val="af7"/>
              <w:ind w:left="-117" w:right="-110"/>
              <w:rPr>
                <w:rFonts w:eastAsia="Times New Roman"/>
                <w:bCs/>
                <w:sz w:val="18"/>
                <w:szCs w:val="18"/>
              </w:rPr>
            </w:pPr>
            <w:r w:rsidRPr="00EF621E">
              <w:rPr>
                <w:rFonts w:eastAsia="Times New Roman"/>
                <w:bCs/>
                <w:sz w:val="18"/>
                <w:szCs w:val="18"/>
              </w:rPr>
              <w:t>Московской области</w:t>
            </w:r>
          </w:p>
        </w:tc>
        <w:tc>
          <w:tcPr>
            <w:tcW w:w="1418" w:type="dxa"/>
          </w:tcPr>
          <w:p w14:paraId="150E5E18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20F55"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33C829A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36B3D84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20F55"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14:paraId="6423B62F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20F55"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4" w:type="dxa"/>
          </w:tcPr>
          <w:p w14:paraId="491122FB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12588" w:rsidRPr="00EF621E" w14:paraId="62B04B8E" w14:textId="77777777" w:rsidTr="00B56565">
        <w:tc>
          <w:tcPr>
            <w:tcW w:w="488" w:type="dxa"/>
            <w:vMerge/>
          </w:tcPr>
          <w:p w14:paraId="5FA5A1CD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14:paraId="703D30F4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68BE7AA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14:paraId="70435BAB" w14:textId="77777777" w:rsidR="00B12588" w:rsidRPr="00EF621E" w:rsidRDefault="00B12588" w:rsidP="00B56565">
            <w:pPr>
              <w:pStyle w:val="af7"/>
              <w:ind w:left="28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3209326" w14:textId="77777777" w:rsidR="00B12588" w:rsidRPr="00EF621E" w:rsidRDefault="00B12588" w:rsidP="00B56565">
            <w:pPr>
              <w:pStyle w:val="af7"/>
              <w:ind w:left="27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3BA0586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272D506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631E05" w14:textId="77777777" w:rsidR="00B12588" w:rsidRPr="00EF621E" w:rsidRDefault="00B12588" w:rsidP="00B56565">
            <w:pPr>
              <w:pStyle w:val="af7"/>
              <w:ind w:left="-117" w:right="-110"/>
              <w:rPr>
                <w:rFonts w:eastAsia="Times New Roman"/>
                <w:bCs/>
                <w:sz w:val="18"/>
                <w:szCs w:val="18"/>
              </w:rPr>
            </w:pPr>
            <w:r w:rsidRPr="00EF621E">
              <w:rPr>
                <w:rFonts w:eastAsia="Times New Roman"/>
                <w:bCs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418" w:type="dxa"/>
          </w:tcPr>
          <w:p w14:paraId="578393A9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 000,00</w:t>
            </w:r>
          </w:p>
        </w:tc>
        <w:tc>
          <w:tcPr>
            <w:tcW w:w="1418" w:type="dxa"/>
          </w:tcPr>
          <w:p w14:paraId="6DC49F2C" w14:textId="77777777" w:rsidR="00B12588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 000,00</w:t>
            </w:r>
          </w:p>
        </w:tc>
        <w:tc>
          <w:tcPr>
            <w:tcW w:w="1418" w:type="dxa"/>
          </w:tcPr>
          <w:p w14:paraId="2B1B4097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20F55"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14:paraId="4F89A005" w14:textId="77777777" w:rsidR="00B12588" w:rsidRPr="00EF621E" w:rsidRDefault="00B12588" w:rsidP="00B56565">
            <w:pPr>
              <w:pStyle w:val="af7"/>
              <w:ind w:left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20F55">
              <w:rPr>
                <w:rFonts w:eastAsia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4" w:type="dxa"/>
          </w:tcPr>
          <w:p w14:paraId="6DCCBE60" w14:textId="77777777" w:rsidR="00B12588" w:rsidRPr="00EF621E" w:rsidRDefault="00B12588" w:rsidP="00B56565">
            <w:pPr>
              <w:pStyle w:val="af7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14:paraId="6E7A9B1F" w14:textId="77777777" w:rsidR="00FA7D27" w:rsidRDefault="00FA7D27" w:rsidP="00F647BB">
      <w:pPr>
        <w:suppressAutoHyphens w:val="0"/>
        <w:rPr>
          <w:rFonts w:eastAsia="Times New Roman" w:cs="Times New Roman"/>
          <w:sz w:val="22"/>
          <w:lang w:eastAsia="ru-RU"/>
        </w:rPr>
      </w:pPr>
    </w:p>
    <w:sectPr w:rsidR="00FA7D27" w:rsidSect="009E01D5">
      <w:headerReference w:type="default" r:id="rId9"/>
      <w:pgSz w:w="16838" w:h="11906" w:orient="landscape"/>
      <w:pgMar w:top="0" w:right="567" w:bottom="284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5B67C" w14:textId="77777777" w:rsidR="001E38C9" w:rsidRDefault="001E38C9">
      <w:r>
        <w:separator/>
      </w:r>
    </w:p>
  </w:endnote>
  <w:endnote w:type="continuationSeparator" w:id="0">
    <w:p w14:paraId="75FBFCBD" w14:textId="77777777" w:rsidR="001E38C9" w:rsidRDefault="001E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A1FA6" w14:textId="77777777" w:rsidR="001E38C9" w:rsidRDefault="001E38C9">
      <w:pPr>
        <w:rPr>
          <w:sz w:val="12"/>
        </w:rPr>
      </w:pPr>
      <w:r>
        <w:separator/>
      </w:r>
    </w:p>
  </w:footnote>
  <w:footnote w:type="continuationSeparator" w:id="0">
    <w:p w14:paraId="449043FD" w14:textId="77777777" w:rsidR="001E38C9" w:rsidRDefault="001E38C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784586"/>
      <w:docPartObj>
        <w:docPartGallery w:val="Page Numbers (Top of Page)"/>
        <w:docPartUnique/>
      </w:docPartObj>
    </w:sdtPr>
    <w:sdtContent>
      <w:p w14:paraId="3B483A74" w14:textId="77777777" w:rsidR="0025316E" w:rsidRDefault="0025316E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F74057" w14:textId="77777777" w:rsidR="0025316E" w:rsidRDefault="0025316E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495859"/>
      <w:docPartObj>
        <w:docPartGallery w:val="Page Numbers (Top of Page)"/>
        <w:docPartUnique/>
      </w:docPartObj>
    </w:sdtPr>
    <w:sdtContent>
      <w:p w14:paraId="17C8CDDA" w14:textId="77777777" w:rsidR="0025316E" w:rsidRDefault="0025316E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D8DD49A" w14:textId="77777777" w:rsidR="0025316E" w:rsidRDefault="0025316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0686C"/>
    <w:multiLevelType w:val="multilevel"/>
    <w:tmpl w:val="68E0D5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3C13F4D"/>
    <w:multiLevelType w:val="multilevel"/>
    <w:tmpl w:val="E1FAE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FE61771"/>
    <w:multiLevelType w:val="hybridMultilevel"/>
    <w:tmpl w:val="D924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3486133">
    <w:abstractNumId w:val="2"/>
  </w:num>
  <w:num w:numId="2" w16cid:durableId="1846482819">
    <w:abstractNumId w:val="1"/>
  </w:num>
  <w:num w:numId="3" w16cid:durableId="1282374717">
    <w:abstractNumId w:val="0"/>
  </w:num>
  <w:num w:numId="4" w16cid:durableId="1264609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A9"/>
    <w:rsid w:val="00000353"/>
    <w:rsid w:val="00003FB8"/>
    <w:rsid w:val="0000583F"/>
    <w:rsid w:val="00005968"/>
    <w:rsid w:val="000102A5"/>
    <w:rsid w:val="00011E4D"/>
    <w:rsid w:val="000141E4"/>
    <w:rsid w:val="000208C4"/>
    <w:rsid w:val="00023610"/>
    <w:rsid w:val="000262BB"/>
    <w:rsid w:val="00026B8C"/>
    <w:rsid w:val="0002707F"/>
    <w:rsid w:val="000278BF"/>
    <w:rsid w:val="00030B80"/>
    <w:rsid w:val="000312BC"/>
    <w:rsid w:val="00031668"/>
    <w:rsid w:val="000347D9"/>
    <w:rsid w:val="00034C44"/>
    <w:rsid w:val="000356D0"/>
    <w:rsid w:val="00041022"/>
    <w:rsid w:val="00041CDF"/>
    <w:rsid w:val="000429FE"/>
    <w:rsid w:val="00042AA1"/>
    <w:rsid w:val="000435A0"/>
    <w:rsid w:val="000439AD"/>
    <w:rsid w:val="00043D5A"/>
    <w:rsid w:val="00046182"/>
    <w:rsid w:val="000513E3"/>
    <w:rsid w:val="00057794"/>
    <w:rsid w:val="00057B09"/>
    <w:rsid w:val="00061C66"/>
    <w:rsid w:val="00063CA0"/>
    <w:rsid w:val="00063E61"/>
    <w:rsid w:val="00064578"/>
    <w:rsid w:val="00064BFF"/>
    <w:rsid w:val="000667E4"/>
    <w:rsid w:val="00066C55"/>
    <w:rsid w:val="00070DA4"/>
    <w:rsid w:val="00070E80"/>
    <w:rsid w:val="00071A9B"/>
    <w:rsid w:val="000720AA"/>
    <w:rsid w:val="000723CA"/>
    <w:rsid w:val="00072E12"/>
    <w:rsid w:val="000745A1"/>
    <w:rsid w:val="00074F66"/>
    <w:rsid w:val="000751B2"/>
    <w:rsid w:val="00076154"/>
    <w:rsid w:val="0008082D"/>
    <w:rsid w:val="00080ED9"/>
    <w:rsid w:val="00082DB9"/>
    <w:rsid w:val="0008360F"/>
    <w:rsid w:val="000844B1"/>
    <w:rsid w:val="00086B37"/>
    <w:rsid w:val="00087445"/>
    <w:rsid w:val="00087620"/>
    <w:rsid w:val="000910EA"/>
    <w:rsid w:val="00092959"/>
    <w:rsid w:val="0009343C"/>
    <w:rsid w:val="00093D21"/>
    <w:rsid w:val="0009771F"/>
    <w:rsid w:val="000A08D7"/>
    <w:rsid w:val="000A0F52"/>
    <w:rsid w:val="000A6583"/>
    <w:rsid w:val="000A6DA4"/>
    <w:rsid w:val="000A75F7"/>
    <w:rsid w:val="000B0381"/>
    <w:rsid w:val="000B2AF8"/>
    <w:rsid w:val="000B3E87"/>
    <w:rsid w:val="000B546A"/>
    <w:rsid w:val="000B5526"/>
    <w:rsid w:val="000B5C9D"/>
    <w:rsid w:val="000B60CD"/>
    <w:rsid w:val="000B63D9"/>
    <w:rsid w:val="000B77DE"/>
    <w:rsid w:val="000C10F5"/>
    <w:rsid w:val="000C1364"/>
    <w:rsid w:val="000C20E4"/>
    <w:rsid w:val="000C214F"/>
    <w:rsid w:val="000C2A0B"/>
    <w:rsid w:val="000C3BC9"/>
    <w:rsid w:val="000C4F8D"/>
    <w:rsid w:val="000C52A0"/>
    <w:rsid w:val="000C53BC"/>
    <w:rsid w:val="000C670C"/>
    <w:rsid w:val="000C72FC"/>
    <w:rsid w:val="000D1103"/>
    <w:rsid w:val="000D1BA9"/>
    <w:rsid w:val="000D2B7B"/>
    <w:rsid w:val="000D320C"/>
    <w:rsid w:val="000D3644"/>
    <w:rsid w:val="000D40D8"/>
    <w:rsid w:val="000D5D70"/>
    <w:rsid w:val="000D5FED"/>
    <w:rsid w:val="000D6190"/>
    <w:rsid w:val="000D6242"/>
    <w:rsid w:val="000D6571"/>
    <w:rsid w:val="000D6EA7"/>
    <w:rsid w:val="000E3E5A"/>
    <w:rsid w:val="000E445B"/>
    <w:rsid w:val="000F11D4"/>
    <w:rsid w:val="000F32E1"/>
    <w:rsid w:val="000F4499"/>
    <w:rsid w:val="000F618D"/>
    <w:rsid w:val="00100DA3"/>
    <w:rsid w:val="00101B03"/>
    <w:rsid w:val="001048A3"/>
    <w:rsid w:val="00105599"/>
    <w:rsid w:val="001076A0"/>
    <w:rsid w:val="00107F3E"/>
    <w:rsid w:val="001116C0"/>
    <w:rsid w:val="00115EB6"/>
    <w:rsid w:val="00116748"/>
    <w:rsid w:val="00117CB2"/>
    <w:rsid w:val="00121309"/>
    <w:rsid w:val="00122CEA"/>
    <w:rsid w:val="00124258"/>
    <w:rsid w:val="0012515E"/>
    <w:rsid w:val="0012771C"/>
    <w:rsid w:val="001322F2"/>
    <w:rsid w:val="00133FA4"/>
    <w:rsid w:val="0013696A"/>
    <w:rsid w:val="00136B27"/>
    <w:rsid w:val="00136F17"/>
    <w:rsid w:val="001418B6"/>
    <w:rsid w:val="00142803"/>
    <w:rsid w:val="0014442F"/>
    <w:rsid w:val="0015026F"/>
    <w:rsid w:val="00150642"/>
    <w:rsid w:val="001525C6"/>
    <w:rsid w:val="00156D1C"/>
    <w:rsid w:val="001626EE"/>
    <w:rsid w:val="00162A6D"/>
    <w:rsid w:val="00162D92"/>
    <w:rsid w:val="00163DFC"/>
    <w:rsid w:val="001710FC"/>
    <w:rsid w:val="00172415"/>
    <w:rsid w:val="00174D4F"/>
    <w:rsid w:val="00174ED9"/>
    <w:rsid w:val="00177177"/>
    <w:rsid w:val="00180184"/>
    <w:rsid w:val="00181FF6"/>
    <w:rsid w:val="00186167"/>
    <w:rsid w:val="001877DF"/>
    <w:rsid w:val="00190845"/>
    <w:rsid w:val="00190DED"/>
    <w:rsid w:val="0019281E"/>
    <w:rsid w:val="0019293A"/>
    <w:rsid w:val="00192C66"/>
    <w:rsid w:val="001932C7"/>
    <w:rsid w:val="00193D17"/>
    <w:rsid w:val="00193DA6"/>
    <w:rsid w:val="00195FDE"/>
    <w:rsid w:val="0019783C"/>
    <w:rsid w:val="001A1FA5"/>
    <w:rsid w:val="001A472B"/>
    <w:rsid w:val="001A529D"/>
    <w:rsid w:val="001A6E65"/>
    <w:rsid w:val="001B1226"/>
    <w:rsid w:val="001B528A"/>
    <w:rsid w:val="001B63D3"/>
    <w:rsid w:val="001B7AFE"/>
    <w:rsid w:val="001C0AAF"/>
    <w:rsid w:val="001C2362"/>
    <w:rsid w:val="001C4E23"/>
    <w:rsid w:val="001C4F3E"/>
    <w:rsid w:val="001C6B77"/>
    <w:rsid w:val="001C71EF"/>
    <w:rsid w:val="001D12E7"/>
    <w:rsid w:val="001D2182"/>
    <w:rsid w:val="001D2A38"/>
    <w:rsid w:val="001D2BE6"/>
    <w:rsid w:val="001D4310"/>
    <w:rsid w:val="001D5E1A"/>
    <w:rsid w:val="001E38C9"/>
    <w:rsid w:val="001E61A7"/>
    <w:rsid w:val="001F03AA"/>
    <w:rsid w:val="001F07BD"/>
    <w:rsid w:val="001F4219"/>
    <w:rsid w:val="001F4C20"/>
    <w:rsid w:val="001F7980"/>
    <w:rsid w:val="001F7FEC"/>
    <w:rsid w:val="00201446"/>
    <w:rsid w:val="00201D36"/>
    <w:rsid w:val="00202F4A"/>
    <w:rsid w:val="002064F4"/>
    <w:rsid w:val="00206856"/>
    <w:rsid w:val="00211C75"/>
    <w:rsid w:val="002147E0"/>
    <w:rsid w:val="002166BC"/>
    <w:rsid w:val="00221407"/>
    <w:rsid w:val="00226DA9"/>
    <w:rsid w:val="00227014"/>
    <w:rsid w:val="002279F2"/>
    <w:rsid w:val="002325A0"/>
    <w:rsid w:val="002327DB"/>
    <w:rsid w:val="00232ED6"/>
    <w:rsid w:val="002330C6"/>
    <w:rsid w:val="002375DF"/>
    <w:rsid w:val="00240045"/>
    <w:rsid w:val="00241DBA"/>
    <w:rsid w:val="0024236B"/>
    <w:rsid w:val="00245863"/>
    <w:rsid w:val="00246ECB"/>
    <w:rsid w:val="00247871"/>
    <w:rsid w:val="00247C1A"/>
    <w:rsid w:val="00251640"/>
    <w:rsid w:val="002516FA"/>
    <w:rsid w:val="002519A5"/>
    <w:rsid w:val="00251A92"/>
    <w:rsid w:val="0025316E"/>
    <w:rsid w:val="00253DC5"/>
    <w:rsid w:val="00254236"/>
    <w:rsid w:val="00256DDB"/>
    <w:rsid w:val="00257AD4"/>
    <w:rsid w:val="0026023D"/>
    <w:rsid w:val="00260560"/>
    <w:rsid w:val="00260983"/>
    <w:rsid w:val="002610B3"/>
    <w:rsid w:val="00261E39"/>
    <w:rsid w:val="002639B6"/>
    <w:rsid w:val="00266D8D"/>
    <w:rsid w:val="00267314"/>
    <w:rsid w:val="002677FA"/>
    <w:rsid w:val="00270145"/>
    <w:rsid w:val="00270DCE"/>
    <w:rsid w:val="00270DD1"/>
    <w:rsid w:val="00271598"/>
    <w:rsid w:val="0027465A"/>
    <w:rsid w:val="00275418"/>
    <w:rsid w:val="00275784"/>
    <w:rsid w:val="00275E79"/>
    <w:rsid w:val="002767CA"/>
    <w:rsid w:val="002770C0"/>
    <w:rsid w:val="0028075B"/>
    <w:rsid w:val="002814E8"/>
    <w:rsid w:val="00281FB0"/>
    <w:rsid w:val="00282345"/>
    <w:rsid w:val="00284923"/>
    <w:rsid w:val="00285B77"/>
    <w:rsid w:val="00287922"/>
    <w:rsid w:val="00290F4B"/>
    <w:rsid w:val="00291709"/>
    <w:rsid w:val="00292A4C"/>
    <w:rsid w:val="00293E68"/>
    <w:rsid w:val="002B1440"/>
    <w:rsid w:val="002B2B71"/>
    <w:rsid w:val="002B36C0"/>
    <w:rsid w:val="002B3B02"/>
    <w:rsid w:val="002B3D23"/>
    <w:rsid w:val="002B6F04"/>
    <w:rsid w:val="002C35B2"/>
    <w:rsid w:val="002C5303"/>
    <w:rsid w:val="002C5E80"/>
    <w:rsid w:val="002D4025"/>
    <w:rsid w:val="002D4FC9"/>
    <w:rsid w:val="002D5BA3"/>
    <w:rsid w:val="002D5DCF"/>
    <w:rsid w:val="002D6FA3"/>
    <w:rsid w:val="002E0EE1"/>
    <w:rsid w:val="002E2331"/>
    <w:rsid w:val="002E440B"/>
    <w:rsid w:val="002F38A9"/>
    <w:rsid w:val="002F4288"/>
    <w:rsid w:val="003043E0"/>
    <w:rsid w:val="00305271"/>
    <w:rsid w:val="003054DF"/>
    <w:rsid w:val="00305836"/>
    <w:rsid w:val="00305EA2"/>
    <w:rsid w:val="003105B2"/>
    <w:rsid w:val="00311017"/>
    <w:rsid w:val="00313198"/>
    <w:rsid w:val="003133A1"/>
    <w:rsid w:val="00314B9C"/>
    <w:rsid w:val="00317638"/>
    <w:rsid w:val="0032426A"/>
    <w:rsid w:val="00331174"/>
    <w:rsid w:val="003315DA"/>
    <w:rsid w:val="00334C6F"/>
    <w:rsid w:val="003376DE"/>
    <w:rsid w:val="00341571"/>
    <w:rsid w:val="00341D9B"/>
    <w:rsid w:val="00344940"/>
    <w:rsid w:val="00345DF4"/>
    <w:rsid w:val="003476D9"/>
    <w:rsid w:val="003518EC"/>
    <w:rsid w:val="003530EA"/>
    <w:rsid w:val="0035618A"/>
    <w:rsid w:val="00361152"/>
    <w:rsid w:val="00364572"/>
    <w:rsid w:val="003653D4"/>
    <w:rsid w:val="00366BF9"/>
    <w:rsid w:val="00367F6F"/>
    <w:rsid w:val="00372512"/>
    <w:rsid w:val="00373CCC"/>
    <w:rsid w:val="00376052"/>
    <w:rsid w:val="003874D2"/>
    <w:rsid w:val="00387D6D"/>
    <w:rsid w:val="0039093E"/>
    <w:rsid w:val="00391297"/>
    <w:rsid w:val="00391D29"/>
    <w:rsid w:val="00395242"/>
    <w:rsid w:val="00396B4F"/>
    <w:rsid w:val="003B0745"/>
    <w:rsid w:val="003B0FB3"/>
    <w:rsid w:val="003B1C76"/>
    <w:rsid w:val="003B2417"/>
    <w:rsid w:val="003B35DE"/>
    <w:rsid w:val="003B3FF3"/>
    <w:rsid w:val="003B53F8"/>
    <w:rsid w:val="003B6A6A"/>
    <w:rsid w:val="003B6F4E"/>
    <w:rsid w:val="003C2B3F"/>
    <w:rsid w:val="003C2FBC"/>
    <w:rsid w:val="003C3D03"/>
    <w:rsid w:val="003C470E"/>
    <w:rsid w:val="003C4844"/>
    <w:rsid w:val="003C5270"/>
    <w:rsid w:val="003C5732"/>
    <w:rsid w:val="003C7867"/>
    <w:rsid w:val="003D25BE"/>
    <w:rsid w:val="003D35AE"/>
    <w:rsid w:val="003D3C00"/>
    <w:rsid w:val="003D7605"/>
    <w:rsid w:val="003D77F4"/>
    <w:rsid w:val="003E2B74"/>
    <w:rsid w:val="003E638E"/>
    <w:rsid w:val="003E72B2"/>
    <w:rsid w:val="003F1EDD"/>
    <w:rsid w:val="003F26B1"/>
    <w:rsid w:val="003F3466"/>
    <w:rsid w:val="003F52FC"/>
    <w:rsid w:val="003F7E3A"/>
    <w:rsid w:val="00401562"/>
    <w:rsid w:val="004015E8"/>
    <w:rsid w:val="004024B8"/>
    <w:rsid w:val="004069F9"/>
    <w:rsid w:val="00406F6F"/>
    <w:rsid w:val="00411092"/>
    <w:rsid w:val="00412BAD"/>
    <w:rsid w:val="004144F4"/>
    <w:rsid w:val="0041694B"/>
    <w:rsid w:val="00417CDD"/>
    <w:rsid w:val="00420606"/>
    <w:rsid w:val="00421C5E"/>
    <w:rsid w:val="0042209F"/>
    <w:rsid w:val="00422886"/>
    <w:rsid w:val="00424060"/>
    <w:rsid w:val="0042549D"/>
    <w:rsid w:val="00426656"/>
    <w:rsid w:val="004272A7"/>
    <w:rsid w:val="00427554"/>
    <w:rsid w:val="0043090C"/>
    <w:rsid w:val="0043170F"/>
    <w:rsid w:val="004360E2"/>
    <w:rsid w:val="00442708"/>
    <w:rsid w:val="00442BA0"/>
    <w:rsid w:val="00443098"/>
    <w:rsid w:val="004473EF"/>
    <w:rsid w:val="0045062E"/>
    <w:rsid w:val="004515FF"/>
    <w:rsid w:val="00451769"/>
    <w:rsid w:val="00451E85"/>
    <w:rsid w:val="00460ECC"/>
    <w:rsid w:val="00461531"/>
    <w:rsid w:val="00461A5C"/>
    <w:rsid w:val="00462720"/>
    <w:rsid w:val="00463EA8"/>
    <w:rsid w:val="00464C23"/>
    <w:rsid w:val="00465F20"/>
    <w:rsid w:val="00470075"/>
    <w:rsid w:val="00470EE0"/>
    <w:rsid w:val="00471086"/>
    <w:rsid w:val="00471E72"/>
    <w:rsid w:val="00472F3E"/>
    <w:rsid w:val="004736A8"/>
    <w:rsid w:val="00474781"/>
    <w:rsid w:val="00475D89"/>
    <w:rsid w:val="00475EF4"/>
    <w:rsid w:val="0047619F"/>
    <w:rsid w:val="00476FF1"/>
    <w:rsid w:val="0048185E"/>
    <w:rsid w:val="004840F9"/>
    <w:rsid w:val="00487838"/>
    <w:rsid w:val="00491A86"/>
    <w:rsid w:val="00491F21"/>
    <w:rsid w:val="00492BB7"/>
    <w:rsid w:val="00493D72"/>
    <w:rsid w:val="00497092"/>
    <w:rsid w:val="004A1876"/>
    <w:rsid w:val="004A1ECD"/>
    <w:rsid w:val="004A2159"/>
    <w:rsid w:val="004A5325"/>
    <w:rsid w:val="004A6982"/>
    <w:rsid w:val="004B1BEF"/>
    <w:rsid w:val="004B5641"/>
    <w:rsid w:val="004B6DB7"/>
    <w:rsid w:val="004B72DC"/>
    <w:rsid w:val="004C244E"/>
    <w:rsid w:val="004C613D"/>
    <w:rsid w:val="004C7348"/>
    <w:rsid w:val="004D13D1"/>
    <w:rsid w:val="004D144B"/>
    <w:rsid w:val="004D2CDB"/>
    <w:rsid w:val="004D58F6"/>
    <w:rsid w:val="004D5EF2"/>
    <w:rsid w:val="004D6990"/>
    <w:rsid w:val="004E0FE0"/>
    <w:rsid w:val="004E4A71"/>
    <w:rsid w:val="004E52B2"/>
    <w:rsid w:val="004E6A24"/>
    <w:rsid w:val="004F066E"/>
    <w:rsid w:val="004F24E6"/>
    <w:rsid w:val="004F3559"/>
    <w:rsid w:val="004F3E91"/>
    <w:rsid w:val="004F48C6"/>
    <w:rsid w:val="004F6A0C"/>
    <w:rsid w:val="004F74F6"/>
    <w:rsid w:val="005002DE"/>
    <w:rsid w:val="00503A20"/>
    <w:rsid w:val="00503E41"/>
    <w:rsid w:val="0050412A"/>
    <w:rsid w:val="0050738E"/>
    <w:rsid w:val="00511CF8"/>
    <w:rsid w:val="00515102"/>
    <w:rsid w:val="0052173C"/>
    <w:rsid w:val="0052239F"/>
    <w:rsid w:val="0052682B"/>
    <w:rsid w:val="005276EF"/>
    <w:rsid w:val="00527B54"/>
    <w:rsid w:val="005300E3"/>
    <w:rsid w:val="0053155C"/>
    <w:rsid w:val="00532277"/>
    <w:rsid w:val="0053357C"/>
    <w:rsid w:val="00535486"/>
    <w:rsid w:val="005402A7"/>
    <w:rsid w:val="005405C4"/>
    <w:rsid w:val="00540E05"/>
    <w:rsid w:val="005456CE"/>
    <w:rsid w:val="00546B2F"/>
    <w:rsid w:val="005470CB"/>
    <w:rsid w:val="005478A0"/>
    <w:rsid w:val="005517FD"/>
    <w:rsid w:val="0055489A"/>
    <w:rsid w:val="00560DBC"/>
    <w:rsid w:val="005624EC"/>
    <w:rsid w:val="005635BE"/>
    <w:rsid w:val="00565A98"/>
    <w:rsid w:val="00566334"/>
    <w:rsid w:val="00567A76"/>
    <w:rsid w:val="00570EE4"/>
    <w:rsid w:val="00572656"/>
    <w:rsid w:val="00573568"/>
    <w:rsid w:val="00576882"/>
    <w:rsid w:val="00580F68"/>
    <w:rsid w:val="00582AA8"/>
    <w:rsid w:val="00584A57"/>
    <w:rsid w:val="00585A90"/>
    <w:rsid w:val="00587793"/>
    <w:rsid w:val="005914C8"/>
    <w:rsid w:val="005963DD"/>
    <w:rsid w:val="005977AD"/>
    <w:rsid w:val="005A22CC"/>
    <w:rsid w:val="005A27B4"/>
    <w:rsid w:val="005A34A1"/>
    <w:rsid w:val="005A47F7"/>
    <w:rsid w:val="005A48B5"/>
    <w:rsid w:val="005A68D7"/>
    <w:rsid w:val="005B4742"/>
    <w:rsid w:val="005B56A0"/>
    <w:rsid w:val="005B5ED3"/>
    <w:rsid w:val="005B6DAE"/>
    <w:rsid w:val="005B754F"/>
    <w:rsid w:val="005C12A9"/>
    <w:rsid w:val="005C1A17"/>
    <w:rsid w:val="005C2D4A"/>
    <w:rsid w:val="005C35C3"/>
    <w:rsid w:val="005C75E3"/>
    <w:rsid w:val="005C7EA9"/>
    <w:rsid w:val="005D0CFC"/>
    <w:rsid w:val="005D1023"/>
    <w:rsid w:val="005D20FD"/>
    <w:rsid w:val="005D2C91"/>
    <w:rsid w:val="005D300C"/>
    <w:rsid w:val="005D371A"/>
    <w:rsid w:val="005D4018"/>
    <w:rsid w:val="005D5062"/>
    <w:rsid w:val="005D5AF4"/>
    <w:rsid w:val="005D650C"/>
    <w:rsid w:val="005D66AB"/>
    <w:rsid w:val="005D7383"/>
    <w:rsid w:val="005E1331"/>
    <w:rsid w:val="005E1C0C"/>
    <w:rsid w:val="005E34EA"/>
    <w:rsid w:val="005E3527"/>
    <w:rsid w:val="005F008C"/>
    <w:rsid w:val="005F2303"/>
    <w:rsid w:val="005F274C"/>
    <w:rsid w:val="005F4050"/>
    <w:rsid w:val="005F4361"/>
    <w:rsid w:val="005F504D"/>
    <w:rsid w:val="005F5470"/>
    <w:rsid w:val="00600B28"/>
    <w:rsid w:val="00605713"/>
    <w:rsid w:val="006076E9"/>
    <w:rsid w:val="00610298"/>
    <w:rsid w:val="00611853"/>
    <w:rsid w:val="0061400C"/>
    <w:rsid w:val="006143D5"/>
    <w:rsid w:val="0061494C"/>
    <w:rsid w:val="00616807"/>
    <w:rsid w:val="00616DE8"/>
    <w:rsid w:val="00617555"/>
    <w:rsid w:val="0062096A"/>
    <w:rsid w:val="00620D33"/>
    <w:rsid w:val="0062441B"/>
    <w:rsid w:val="00624498"/>
    <w:rsid w:val="00626D0B"/>
    <w:rsid w:val="00631796"/>
    <w:rsid w:val="00631810"/>
    <w:rsid w:val="00633A97"/>
    <w:rsid w:val="00635116"/>
    <w:rsid w:val="0063543C"/>
    <w:rsid w:val="00635AB0"/>
    <w:rsid w:val="00641B86"/>
    <w:rsid w:val="00644E3E"/>
    <w:rsid w:val="0065121B"/>
    <w:rsid w:val="00651622"/>
    <w:rsid w:val="0065334B"/>
    <w:rsid w:val="00653AC3"/>
    <w:rsid w:val="00654803"/>
    <w:rsid w:val="006574D4"/>
    <w:rsid w:val="0066101A"/>
    <w:rsid w:val="00662ECA"/>
    <w:rsid w:val="006644E3"/>
    <w:rsid w:val="00664E2C"/>
    <w:rsid w:val="006667F0"/>
    <w:rsid w:val="00670C68"/>
    <w:rsid w:val="0067163C"/>
    <w:rsid w:val="006738EB"/>
    <w:rsid w:val="006751F1"/>
    <w:rsid w:val="00677EE3"/>
    <w:rsid w:val="00677FEA"/>
    <w:rsid w:val="006822BC"/>
    <w:rsid w:val="00682BF1"/>
    <w:rsid w:val="00685492"/>
    <w:rsid w:val="00686692"/>
    <w:rsid w:val="00691E82"/>
    <w:rsid w:val="0069483E"/>
    <w:rsid w:val="0069646F"/>
    <w:rsid w:val="00696484"/>
    <w:rsid w:val="0069712A"/>
    <w:rsid w:val="006A03E4"/>
    <w:rsid w:val="006A1E9C"/>
    <w:rsid w:val="006A2AD6"/>
    <w:rsid w:val="006A3E9D"/>
    <w:rsid w:val="006A5015"/>
    <w:rsid w:val="006A6C49"/>
    <w:rsid w:val="006A6F52"/>
    <w:rsid w:val="006B467A"/>
    <w:rsid w:val="006B7086"/>
    <w:rsid w:val="006B74AB"/>
    <w:rsid w:val="006C07CD"/>
    <w:rsid w:val="006C1AD6"/>
    <w:rsid w:val="006C1F69"/>
    <w:rsid w:val="006C247D"/>
    <w:rsid w:val="006C3364"/>
    <w:rsid w:val="006C42A8"/>
    <w:rsid w:val="006C7A39"/>
    <w:rsid w:val="006D01D9"/>
    <w:rsid w:val="006D0E0A"/>
    <w:rsid w:val="006D3310"/>
    <w:rsid w:val="006E09CA"/>
    <w:rsid w:val="006E2135"/>
    <w:rsid w:val="006E3611"/>
    <w:rsid w:val="006E549C"/>
    <w:rsid w:val="006F066A"/>
    <w:rsid w:val="006F41D4"/>
    <w:rsid w:val="006F4484"/>
    <w:rsid w:val="006F54E7"/>
    <w:rsid w:val="00702B26"/>
    <w:rsid w:val="007054FC"/>
    <w:rsid w:val="00706510"/>
    <w:rsid w:val="00707474"/>
    <w:rsid w:val="007077E3"/>
    <w:rsid w:val="00710069"/>
    <w:rsid w:val="007100F1"/>
    <w:rsid w:val="007101FC"/>
    <w:rsid w:val="00711091"/>
    <w:rsid w:val="0071224A"/>
    <w:rsid w:val="00713E22"/>
    <w:rsid w:val="00714008"/>
    <w:rsid w:val="00714039"/>
    <w:rsid w:val="0071625D"/>
    <w:rsid w:val="007167E1"/>
    <w:rsid w:val="00716F49"/>
    <w:rsid w:val="0072224F"/>
    <w:rsid w:val="00725362"/>
    <w:rsid w:val="007256EA"/>
    <w:rsid w:val="00725926"/>
    <w:rsid w:val="00726319"/>
    <w:rsid w:val="00726AE1"/>
    <w:rsid w:val="007279B7"/>
    <w:rsid w:val="007327B3"/>
    <w:rsid w:val="00734B55"/>
    <w:rsid w:val="00743351"/>
    <w:rsid w:val="00743FA6"/>
    <w:rsid w:val="00744615"/>
    <w:rsid w:val="00745385"/>
    <w:rsid w:val="00747643"/>
    <w:rsid w:val="0074764E"/>
    <w:rsid w:val="00747C09"/>
    <w:rsid w:val="007528CA"/>
    <w:rsid w:val="00755B5F"/>
    <w:rsid w:val="00766571"/>
    <w:rsid w:val="007669ED"/>
    <w:rsid w:val="00766AFB"/>
    <w:rsid w:val="00767C63"/>
    <w:rsid w:val="0077214D"/>
    <w:rsid w:val="00773551"/>
    <w:rsid w:val="00774DD9"/>
    <w:rsid w:val="007764DE"/>
    <w:rsid w:val="007770F9"/>
    <w:rsid w:val="007807B1"/>
    <w:rsid w:val="00782310"/>
    <w:rsid w:val="00783CAA"/>
    <w:rsid w:val="007842A2"/>
    <w:rsid w:val="00785CB8"/>
    <w:rsid w:val="00786F8D"/>
    <w:rsid w:val="00787F28"/>
    <w:rsid w:val="007903A1"/>
    <w:rsid w:val="00790EF4"/>
    <w:rsid w:val="0079320A"/>
    <w:rsid w:val="00793A0A"/>
    <w:rsid w:val="00795174"/>
    <w:rsid w:val="007954CF"/>
    <w:rsid w:val="00796D57"/>
    <w:rsid w:val="00797832"/>
    <w:rsid w:val="007A0C61"/>
    <w:rsid w:val="007A0EB9"/>
    <w:rsid w:val="007A1BB6"/>
    <w:rsid w:val="007A4AF3"/>
    <w:rsid w:val="007A4CC8"/>
    <w:rsid w:val="007A5450"/>
    <w:rsid w:val="007A6CC6"/>
    <w:rsid w:val="007C0AA0"/>
    <w:rsid w:val="007C132A"/>
    <w:rsid w:val="007C300E"/>
    <w:rsid w:val="007C310E"/>
    <w:rsid w:val="007D1EF9"/>
    <w:rsid w:val="007D21FE"/>
    <w:rsid w:val="007D41B4"/>
    <w:rsid w:val="007D46A9"/>
    <w:rsid w:val="007D5CFC"/>
    <w:rsid w:val="007D611C"/>
    <w:rsid w:val="007E4837"/>
    <w:rsid w:val="007E53CE"/>
    <w:rsid w:val="007F0F43"/>
    <w:rsid w:val="007F3E9D"/>
    <w:rsid w:val="007F41C5"/>
    <w:rsid w:val="007F436D"/>
    <w:rsid w:val="007F77D5"/>
    <w:rsid w:val="0080198F"/>
    <w:rsid w:val="00802AB4"/>
    <w:rsid w:val="008040EB"/>
    <w:rsid w:val="00804240"/>
    <w:rsid w:val="008063A3"/>
    <w:rsid w:val="0080707A"/>
    <w:rsid w:val="0081029F"/>
    <w:rsid w:val="008131C9"/>
    <w:rsid w:val="008132E8"/>
    <w:rsid w:val="00813534"/>
    <w:rsid w:val="008149A0"/>
    <w:rsid w:val="0081562F"/>
    <w:rsid w:val="008233B7"/>
    <w:rsid w:val="00824FA1"/>
    <w:rsid w:val="00826989"/>
    <w:rsid w:val="008310C9"/>
    <w:rsid w:val="0083171A"/>
    <w:rsid w:val="00831F78"/>
    <w:rsid w:val="008322F4"/>
    <w:rsid w:val="0083414C"/>
    <w:rsid w:val="008411FD"/>
    <w:rsid w:val="00841CA0"/>
    <w:rsid w:val="00842205"/>
    <w:rsid w:val="00845567"/>
    <w:rsid w:val="00850A36"/>
    <w:rsid w:val="00851648"/>
    <w:rsid w:val="00852548"/>
    <w:rsid w:val="00852B8D"/>
    <w:rsid w:val="00854DB9"/>
    <w:rsid w:val="00854F1C"/>
    <w:rsid w:val="00856451"/>
    <w:rsid w:val="00856674"/>
    <w:rsid w:val="00856684"/>
    <w:rsid w:val="00856CBA"/>
    <w:rsid w:val="00856DB5"/>
    <w:rsid w:val="008600F2"/>
    <w:rsid w:val="008618B0"/>
    <w:rsid w:val="00861C26"/>
    <w:rsid w:val="00861FFE"/>
    <w:rsid w:val="00862936"/>
    <w:rsid w:val="00863537"/>
    <w:rsid w:val="00864E52"/>
    <w:rsid w:val="00865FC4"/>
    <w:rsid w:val="00871A95"/>
    <w:rsid w:val="00871DF8"/>
    <w:rsid w:val="00877068"/>
    <w:rsid w:val="008772D4"/>
    <w:rsid w:val="0088052C"/>
    <w:rsid w:val="00881C28"/>
    <w:rsid w:val="0088294A"/>
    <w:rsid w:val="00886A85"/>
    <w:rsid w:val="00886ECF"/>
    <w:rsid w:val="00891CC1"/>
    <w:rsid w:val="00893F15"/>
    <w:rsid w:val="00894036"/>
    <w:rsid w:val="00895298"/>
    <w:rsid w:val="00895F3C"/>
    <w:rsid w:val="008A15DA"/>
    <w:rsid w:val="008A3E04"/>
    <w:rsid w:val="008A7338"/>
    <w:rsid w:val="008A77CB"/>
    <w:rsid w:val="008B056D"/>
    <w:rsid w:val="008B1594"/>
    <w:rsid w:val="008B21DF"/>
    <w:rsid w:val="008B22F1"/>
    <w:rsid w:val="008B2675"/>
    <w:rsid w:val="008B2DC4"/>
    <w:rsid w:val="008B5A77"/>
    <w:rsid w:val="008B78C8"/>
    <w:rsid w:val="008C1FDE"/>
    <w:rsid w:val="008C7C73"/>
    <w:rsid w:val="008D08E6"/>
    <w:rsid w:val="008D30EE"/>
    <w:rsid w:val="008D444B"/>
    <w:rsid w:val="008E3A25"/>
    <w:rsid w:val="008E63F8"/>
    <w:rsid w:val="008F0496"/>
    <w:rsid w:val="008F0C99"/>
    <w:rsid w:val="008F153E"/>
    <w:rsid w:val="008F4D53"/>
    <w:rsid w:val="008F5B74"/>
    <w:rsid w:val="008F7C17"/>
    <w:rsid w:val="008F7C32"/>
    <w:rsid w:val="00907AD1"/>
    <w:rsid w:val="00907F5D"/>
    <w:rsid w:val="0091131A"/>
    <w:rsid w:val="0091483A"/>
    <w:rsid w:val="00916429"/>
    <w:rsid w:val="00917260"/>
    <w:rsid w:val="00917CFD"/>
    <w:rsid w:val="00917F4D"/>
    <w:rsid w:val="009219A0"/>
    <w:rsid w:val="00922CCF"/>
    <w:rsid w:val="00922ED9"/>
    <w:rsid w:val="0092606A"/>
    <w:rsid w:val="009265E6"/>
    <w:rsid w:val="0093321C"/>
    <w:rsid w:val="009343AF"/>
    <w:rsid w:val="00935A7E"/>
    <w:rsid w:val="00937EAA"/>
    <w:rsid w:val="00941CA4"/>
    <w:rsid w:val="00944175"/>
    <w:rsid w:val="00944432"/>
    <w:rsid w:val="00944C21"/>
    <w:rsid w:val="00944DF0"/>
    <w:rsid w:val="009501D1"/>
    <w:rsid w:val="00950A93"/>
    <w:rsid w:val="00950F0D"/>
    <w:rsid w:val="0095191A"/>
    <w:rsid w:val="0095255C"/>
    <w:rsid w:val="009529F5"/>
    <w:rsid w:val="00953669"/>
    <w:rsid w:val="00955E9D"/>
    <w:rsid w:val="009572A2"/>
    <w:rsid w:val="00961684"/>
    <w:rsid w:val="00962E0E"/>
    <w:rsid w:val="00963703"/>
    <w:rsid w:val="0096381A"/>
    <w:rsid w:val="00964A90"/>
    <w:rsid w:val="00971FFD"/>
    <w:rsid w:val="00972A39"/>
    <w:rsid w:val="009742F6"/>
    <w:rsid w:val="00976C72"/>
    <w:rsid w:val="009777BA"/>
    <w:rsid w:val="00980214"/>
    <w:rsid w:val="009827F7"/>
    <w:rsid w:val="0098385E"/>
    <w:rsid w:val="00983F09"/>
    <w:rsid w:val="00985D50"/>
    <w:rsid w:val="00986D18"/>
    <w:rsid w:val="00990861"/>
    <w:rsid w:val="0099523F"/>
    <w:rsid w:val="009A3827"/>
    <w:rsid w:val="009A45F2"/>
    <w:rsid w:val="009A4E0E"/>
    <w:rsid w:val="009A69BD"/>
    <w:rsid w:val="009B0146"/>
    <w:rsid w:val="009B16FD"/>
    <w:rsid w:val="009B3977"/>
    <w:rsid w:val="009B3BA0"/>
    <w:rsid w:val="009B5100"/>
    <w:rsid w:val="009B530D"/>
    <w:rsid w:val="009B5CE0"/>
    <w:rsid w:val="009B7885"/>
    <w:rsid w:val="009C4E24"/>
    <w:rsid w:val="009C6987"/>
    <w:rsid w:val="009D115F"/>
    <w:rsid w:val="009D13A7"/>
    <w:rsid w:val="009D1D18"/>
    <w:rsid w:val="009D2317"/>
    <w:rsid w:val="009D355E"/>
    <w:rsid w:val="009D54E2"/>
    <w:rsid w:val="009D558F"/>
    <w:rsid w:val="009D56E5"/>
    <w:rsid w:val="009D5A68"/>
    <w:rsid w:val="009D5E93"/>
    <w:rsid w:val="009D6A84"/>
    <w:rsid w:val="009D719E"/>
    <w:rsid w:val="009E01D5"/>
    <w:rsid w:val="009E2D69"/>
    <w:rsid w:val="009E3B63"/>
    <w:rsid w:val="009F37F9"/>
    <w:rsid w:val="009F3BFB"/>
    <w:rsid w:val="00A01587"/>
    <w:rsid w:val="00A0279C"/>
    <w:rsid w:val="00A056F0"/>
    <w:rsid w:val="00A063D7"/>
    <w:rsid w:val="00A06705"/>
    <w:rsid w:val="00A07B86"/>
    <w:rsid w:val="00A1474C"/>
    <w:rsid w:val="00A170DC"/>
    <w:rsid w:val="00A178DE"/>
    <w:rsid w:val="00A17E3B"/>
    <w:rsid w:val="00A2052E"/>
    <w:rsid w:val="00A21F4B"/>
    <w:rsid w:val="00A24205"/>
    <w:rsid w:val="00A25553"/>
    <w:rsid w:val="00A2795F"/>
    <w:rsid w:val="00A27D30"/>
    <w:rsid w:val="00A3069E"/>
    <w:rsid w:val="00A3081E"/>
    <w:rsid w:val="00A309D4"/>
    <w:rsid w:val="00A30BF0"/>
    <w:rsid w:val="00A31E9C"/>
    <w:rsid w:val="00A33DE5"/>
    <w:rsid w:val="00A3484B"/>
    <w:rsid w:val="00A35F22"/>
    <w:rsid w:val="00A41E21"/>
    <w:rsid w:val="00A424AD"/>
    <w:rsid w:val="00A435F4"/>
    <w:rsid w:val="00A43FCF"/>
    <w:rsid w:val="00A45A9F"/>
    <w:rsid w:val="00A531BB"/>
    <w:rsid w:val="00A543BF"/>
    <w:rsid w:val="00A5625F"/>
    <w:rsid w:val="00A56FF8"/>
    <w:rsid w:val="00A57006"/>
    <w:rsid w:val="00A66ADE"/>
    <w:rsid w:val="00A67A0E"/>
    <w:rsid w:val="00A67F9E"/>
    <w:rsid w:val="00A71720"/>
    <w:rsid w:val="00A71C60"/>
    <w:rsid w:val="00A7301E"/>
    <w:rsid w:val="00A73BFE"/>
    <w:rsid w:val="00A74E4C"/>
    <w:rsid w:val="00A75226"/>
    <w:rsid w:val="00A75728"/>
    <w:rsid w:val="00A76150"/>
    <w:rsid w:val="00A80826"/>
    <w:rsid w:val="00A81A70"/>
    <w:rsid w:val="00A82FEF"/>
    <w:rsid w:val="00A85D4F"/>
    <w:rsid w:val="00A86F9B"/>
    <w:rsid w:val="00A92DC6"/>
    <w:rsid w:val="00A93AFD"/>
    <w:rsid w:val="00A947AF"/>
    <w:rsid w:val="00A951B6"/>
    <w:rsid w:val="00AA18D4"/>
    <w:rsid w:val="00AA25F3"/>
    <w:rsid w:val="00AA5192"/>
    <w:rsid w:val="00AA6885"/>
    <w:rsid w:val="00AA760E"/>
    <w:rsid w:val="00AB57D5"/>
    <w:rsid w:val="00AB7DB5"/>
    <w:rsid w:val="00AC0871"/>
    <w:rsid w:val="00AC199E"/>
    <w:rsid w:val="00AC1EB0"/>
    <w:rsid w:val="00AC45D8"/>
    <w:rsid w:val="00AD3C77"/>
    <w:rsid w:val="00AD43CE"/>
    <w:rsid w:val="00AD5651"/>
    <w:rsid w:val="00AD7316"/>
    <w:rsid w:val="00AD7376"/>
    <w:rsid w:val="00AE03E7"/>
    <w:rsid w:val="00AE1491"/>
    <w:rsid w:val="00AF1C53"/>
    <w:rsid w:val="00AF5372"/>
    <w:rsid w:val="00AF5616"/>
    <w:rsid w:val="00AF5DF6"/>
    <w:rsid w:val="00AF688D"/>
    <w:rsid w:val="00AF6CAF"/>
    <w:rsid w:val="00B00D71"/>
    <w:rsid w:val="00B012BB"/>
    <w:rsid w:val="00B020D5"/>
    <w:rsid w:val="00B02664"/>
    <w:rsid w:val="00B0320C"/>
    <w:rsid w:val="00B0525A"/>
    <w:rsid w:val="00B10DD4"/>
    <w:rsid w:val="00B114F4"/>
    <w:rsid w:val="00B11F7D"/>
    <w:rsid w:val="00B12588"/>
    <w:rsid w:val="00B12DA5"/>
    <w:rsid w:val="00B135BB"/>
    <w:rsid w:val="00B137DD"/>
    <w:rsid w:val="00B14982"/>
    <w:rsid w:val="00B158C4"/>
    <w:rsid w:val="00B16F8B"/>
    <w:rsid w:val="00B17FE4"/>
    <w:rsid w:val="00B21974"/>
    <w:rsid w:val="00B2279A"/>
    <w:rsid w:val="00B242E9"/>
    <w:rsid w:val="00B310BB"/>
    <w:rsid w:val="00B3134E"/>
    <w:rsid w:val="00B331CA"/>
    <w:rsid w:val="00B406A5"/>
    <w:rsid w:val="00B42CC4"/>
    <w:rsid w:val="00B43C29"/>
    <w:rsid w:val="00B459D2"/>
    <w:rsid w:val="00B45DE0"/>
    <w:rsid w:val="00B4706D"/>
    <w:rsid w:val="00B4721A"/>
    <w:rsid w:val="00B514E3"/>
    <w:rsid w:val="00B52E32"/>
    <w:rsid w:val="00B56120"/>
    <w:rsid w:val="00B60AA8"/>
    <w:rsid w:val="00B612BC"/>
    <w:rsid w:val="00B61687"/>
    <w:rsid w:val="00B62543"/>
    <w:rsid w:val="00B62A25"/>
    <w:rsid w:val="00B62CCC"/>
    <w:rsid w:val="00B64BE4"/>
    <w:rsid w:val="00B6637F"/>
    <w:rsid w:val="00B66B92"/>
    <w:rsid w:val="00B751EB"/>
    <w:rsid w:val="00B7536F"/>
    <w:rsid w:val="00B77DB8"/>
    <w:rsid w:val="00B80B7A"/>
    <w:rsid w:val="00B81413"/>
    <w:rsid w:val="00B81D1A"/>
    <w:rsid w:val="00B81FC0"/>
    <w:rsid w:val="00B92ECA"/>
    <w:rsid w:val="00B9537C"/>
    <w:rsid w:val="00B9558C"/>
    <w:rsid w:val="00B9701B"/>
    <w:rsid w:val="00B973D3"/>
    <w:rsid w:val="00B97AA6"/>
    <w:rsid w:val="00BA1D72"/>
    <w:rsid w:val="00BA2E7B"/>
    <w:rsid w:val="00BA3322"/>
    <w:rsid w:val="00BA3C00"/>
    <w:rsid w:val="00BA4A4E"/>
    <w:rsid w:val="00BA57F6"/>
    <w:rsid w:val="00BB243E"/>
    <w:rsid w:val="00BB26AA"/>
    <w:rsid w:val="00BB2D80"/>
    <w:rsid w:val="00BB73C7"/>
    <w:rsid w:val="00BC08E1"/>
    <w:rsid w:val="00BC1814"/>
    <w:rsid w:val="00BC18A8"/>
    <w:rsid w:val="00BC2194"/>
    <w:rsid w:val="00BC281F"/>
    <w:rsid w:val="00BC2984"/>
    <w:rsid w:val="00BC465D"/>
    <w:rsid w:val="00BC5905"/>
    <w:rsid w:val="00BC6979"/>
    <w:rsid w:val="00BC7A63"/>
    <w:rsid w:val="00BD1671"/>
    <w:rsid w:val="00BD764F"/>
    <w:rsid w:val="00BE2252"/>
    <w:rsid w:val="00BE6736"/>
    <w:rsid w:val="00BF06A0"/>
    <w:rsid w:val="00BF0EB4"/>
    <w:rsid w:val="00BF4273"/>
    <w:rsid w:val="00BF5A4E"/>
    <w:rsid w:val="00C0069D"/>
    <w:rsid w:val="00C01F0D"/>
    <w:rsid w:val="00C04E02"/>
    <w:rsid w:val="00C06E2D"/>
    <w:rsid w:val="00C07816"/>
    <w:rsid w:val="00C14C69"/>
    <w:rsid w:val="00C1686B"/>
    <w:rsid w:val="00C177E1"/>
    <w:rsid w:val="00C201D2"/>
    <w:rsid w:val="00C20EEC"/>
    <w:rsid w:val="00C216BC"/>
    <w:rsid w:val="00C24F69"/>
    <w:rsid w:val="00C31E30"/>
    <w:rsid w:val="00C33883"/>
    <w:rsid w:val="00C36A8F"/>
    <w:rsid w:val="00C374A3"/>
    <w:rsid w:val="00C37CE9"/>
    <w:rsid w:val="00C417F7"/>
    <w:rsid w:val="00C41EEA"/>
    <w:rsid w:val="00C4296A"/>
    <w:rsid w:val="00C472A6"/>
    <w:rsid w:val="00C5417C"/>
    <w:rsid w:val="00C55F04"/>
    <w:rsid w:val="00C60785"/>
    <w:rsid w:val="00C61298"/>
    <w:rsid w:val="00C61C0D"/>
    <w:rsid w:val="00C652C6"/>
    <w:rsid w:val="00C655B2"/>
    <w:rsid w:val="00C66527"/>
    <w:rsid w:val="00C67633"/>
    <w:rsid w:val="00C67C93"/>
    <w:rsid w:val="00C703EC"/>
    <w:rsid w:val="00C7092C"/>
    <w:rsid w:val="00C75B12"/>
    <w:rsid w:val="00C8046C"/>
    <w:rsid w:val="00C815A6"/>
    <w:rsid w:val="00C824C5"/>
    <w:rsid w:val="00C827C9"/>
    <w:rsid w:val="00C831C9"/>
    <w:rsid w:val="00C856FE"/>
    <w:rsid w:val="00C85EFC"/>
    <w:rsid w:val="00C85F21"/>
    <w:rsid w:val="00C86D69"/>
    <w:rsid w:val="00C921FF"/>
    <w:rsid w:val="00C928D9"/>
    <w:rsid w:val="00C92A80"/>
    <w:rsid w:val="00C92AE9"/>
    <w:rsid w:val="00C92F7A"/>
    <w:rsid w:val="00C932C5"/>
    <w:rsid w:val="00C941B4"/>
    <w:rsid w:val="00C94C4E"/>
    <w:rsid w:val="00C964DB"/>
    <w:rsid w:val="00C96609"/>
    <w:rsid w:val="00CA0FC4"/>
    <w:rsid w:val="00CA3897"/>
    <w:rsid w:val="00CA3C2E"/>
    <w:rsid w:val="00CA5B08"/>
    <w:rsid w:val="00CA674D"/>
    <w:rsid w:val="00CB0AD2"/>
    <w:rsid w:val="00CB2E3F"/>
    <w:rsid w:val="00CB3497"/>
    <w:rsid w:val="00CB35C2"/>
    <w:rsid w:val="00CB54A1"/>
    <w:rsid w:val="00CC195D"/>
    <w:rsid w:val="00CC1D7C"/>
    <w:rsid w:val="00CC355E"/>
    <w:rsid w:val="00CC3B26"/>
    <w:rsid w:val="00CC41C7"/>
    <w:rsid w:val="00CC55FC"/>
    <w:rsid w:val="00CC62CD"/>
    <w:rsid w:val="00CC79EF"/>
    <w:rsid w:val="00CD02DF"/>
    <w:rsid w:val="00CD0D5F"/>
    <w:rsid w:val="00CD276F"/>
    <w:rsid w:val="00CD3F79"/>
    <w:rsid w:val="00CD5107"/>
    <w:rsid w:val="00CD65E0"/>
    <w:rsid w:val="00CE0123"/>
    <w:rsid w:val="00CE3D40"/>
    <w:rsid w:val="00CE5285"/>
    <w:rsid w:val="00CE5DDE"/>
    <w:rsid w:val="00CE5E71"/>
    <w:rsid w:val="00CE7D80"/>
    <w:rsid w:val="00CF02D7"/>
    <w:rsid w:val="00CF0C2F"/>
    <w:rsid w:val="00CF4A13"/>
    <w:rsid w:val="00CF591C"/>
    <w:rsid w:val="00CF65E0"/>
    <w:rsid w:val="00CF7627"/>
    <w:rsid w:val="00D025D9"/>
    <w:rsid w:val="00D02F92"/>
    <w:rsid w:val="00D05D57"/>
    <w:rsid w:val="00D066E5"/>
    <w:rsid w:val="00D07E7E"/>
    <w:rsid w:val="00D102CD"/>
    <w:rsid w:val="00D10BA6"/>
    <w:rsid w:val="00D122D7"/>
    <w:rsid w:val="00D130CB"/>
    <w:rsid w:val="00D13722"/>
    <w:rsid w:val="00D15DFB"/>
    <w:rsid w:val="00D166EB"/>
    <w:rsid w:val="00D2018A"/>
    <w:rsid w:val="00D20684"/>
    <w:rsid w:val="00D208F0"/>
    <w:rsid w:val="00D21406"/>
    <w:rsid w:val="00D219B0"/>
    <w:rsid w:val="00D22368"/>
    <w:rsid w:val="00D237F4"/>
    <w:rsid w:val="00D26907"/>
    <w:rsid w:val="00D27E6C"/>
    <w:rsid w:val="00D33B42"/>
    <w:rsid w:val="00D34930"/>
    <w:rsid w:val="00D34B94"/>
    <w:rsid w:val="00D35049"/>
    <w:rsid w:val="00D360DD"/>
    <w:rsid w:val="00D3638B"/>
    <w:rsid w:val="00D37073"/>
    <w:rsid w:val="00D40871"/>
    <w:rsid w:val="00D44861"/>
    <w:rsid w:val="00D5696F"/>
    <w:rsid w:val="00D56E11"/>
    <w:rsid w:val="00D57FBF"/>
    <w:rsid w:val="00D60821"/>
    <w:rsid w:val="00D62201"/>
    <w:rsid w:val="00D62920"/>
    <w:rsid w:val="00D6479C"/>
    <w:rsid w:val="00D70017"/>
    <w:rsid w:val="00D709E9"/>
    <w:rsid w:val="00D72FFD"/>
    <w:rsid w:val="00D73741"/>
    <w:rsid w:val="00D82B1F"/>
    <w:rsid w:val="00D82C51"/>
    <w:rsid w:val="00D82E3D"/>
    <w:rsid w:val="00D861F1"/>
    <w:rsid w:val="00D87257"/>
    <w:rsid w:val="00D90262"/>
    <w:rsid w:val="00D9094D"/>
    <w:rsid w:val="00D91373"/>
    <w:rsid w:val="00D91DC2"/>
    <w:rsid w:val="00D92969"/>
    <w:rsid w:val="00D93BF8"/>
    <w:rsid w:val="00D940C6"/>
    <w:rsid w:val="00D947E1"/>
    <w:rsid w:val="00D95CD8"/>
    <w:rsid w:val="00D95CE4"/>
    <w:rsid w:val="00D96066"/>
    <w:rsid w:val="00DA4681"/>
    <w:rsid w:val="00DA6385"/>
    <w:rsid w:val="00DB00D6"/>
    <w:rsid w:val="00DB1355"/>
    <w:rsid w:val="00DB240B"/>
    <w:rsid w:val="00DB4328"/>
    <w:rsid w:val="00DB7058"/>
    <w:rsid w:val="00DC1720"/>
    <w:rsid w:val="00DC1AAE"/>
    <w:rsid w:val="00DC3A25"/>
    <w:rsid w:val="00DC46AC"/>
    <w:rsid w:val="00DD0A63"/>
    <w:rsid w:val="00DD2FDE"/>
    <w:rsid w:val="00DD56CD"/>
    <w:rsid w:val="00DD6625"/>
    <w:rsid w:val="00DD7E75"/>
    <w:rsid w:val="00DE199B"/>
    <w:rsid w:val="00DE25E3"/>
    <w:rsid w:val="00DE586A"/>
    <w:rsid w:val="00DE5D49"/>
    <w:rsid w:val="00DE6EA7"/>
    <w:rsid w:val="00DF232B"/>
    <w:rsid w:val="00DF4838"/>
    <w:rsid w:val="00DF4CB4"/>
    <w:rsid w:val="00DF7AE9"/>
    <w:rsid w:val="00E00392"/>
    <w:rsid w:val="00E00BBF"/>
    <w:rsid w:val="00E01119"/>
    <w:rsid w:val="00E04C6E"/>
    <w:rsid w:val="00E07743"/>
    <w:rsid w:val="00E077F2"/>
    <w:rsid w:val="00E1184F"/>
    <w:rsid w:val="00E14B92"/>
    <w:rsid w:val="00E204EA"/>
    <w:rsid w:val="00E20794"/>
    <w:rsid w:val="00E212E4"/>
    <w:rsid w:val="00E2154E"/>
    <w:rsid w:val="00E23574"/>
    <w:rsid w:val="00E242B7"/>
    <w:rsid w:val="00E252D7"/>
    <w:rsid w:val="00E27BF1"/>
    <w:rsid w:val="00E31789"/>
    <w:rsid w:val="00E34CB3"/>
    <w:rsid w:val="00E427E6"/>
    <w:rsid w:val="00E4699C"/>
    <w:rsid w:val="00E523D8"/>
    <w:rsid w:val="00E52898"/>
    <w:rsid w:val="00E52FA5"/>
    <w:rsid w:val="00E5344E"/>
    <w:rsid w:val="00E57C86"/>
    <w:rsid w:val="00E61DE5"/>
    <w:rsid w:val="00E61EB5"/>
    <w:rsid w:val="00E64F32"/>
    <w:rsid w:val="00E67B1B"/>
    <w:rsid w:val="00E7205E"/>
    <w:rsid w:val="00E73A90"/>
    <w:rsid w:val="00E74AA8"/>
    <w:rsid w:val="00E75470"/>
    <w:rsid w:val="00E754BE"/>
    <w:rsid w:val="00E764A5"/>
    <w:rsid w:val="00E77EF8"/>
    <w:rsid w:val="00E828EE"/>
    <w:rsid w:val="00E85828"/>
    <w:rsid w:val="00E863D9"/>
    <w:rsid w:val="00E9373F"/>
    <w:rsid w:val="00E94FAB"/>
    <w:rsid w:val="00E956E1"/>
    <w:rsid w:val="00E974B7"/>
    <w:rsid w:val="00E97652"/>
    <w:rsid w:val="00EA3871"/>
    <w:rsid w:val="00EA3BC1"/>
    <w:rsid w:val="00EA3CBF"/>
    <w:rsid w:val="00EA4C81"/>
    <w:rsid w:val="00EA717B"/>
    <w:rsid w:val="00EA7591"/>
    <w:rsid w:val="00EB0810"/>
    <w:rsid w:val="00EB1A64"/>
    <w:rsid w:val="00EB2154"/>
    <w:rsid w:val="00EB2536"/>
    <w:rsid w:val="00EB5DE9"/>
    <w:rsid w:val="00EB5F80"/>
    <w:rsid w:val="00EB66C8"/>
    <w:rsid w:val="00EB7D3A"/>
    <w:rsid w:val="00EC2FA7"/>
    <w:rsid w:val="00EC4D9F"/>
    <w:rsid w:val="00EC589E"/>
    <w:rsid w:val="00EC7494"/>
    <w:rsid w:val="00ED177F"/>
    <w:rsid w:val="00ED23C2"/>
    <w:rsid w:val="00EE1997"/>
    <w:rsid w:val="00EE1F03"/>
    <w:rsid w:val="00EE371E"/>
    <w:rsid w:val="00EE4513"/>
    <w:rsid w:val="00EE61A9"/>
    <w:rsid w:val="00EE7C36"/>
    <w:rsid w:val="00F0014C"/>
    <w:rsid w:val="00F0147D"/>
    <w:rsid w:val="00F015AC"/>
    <w:rsid w:val="00F0179B"/>
    <w:rsid w:val="00F0515D"/>
    <w:rsid w:val="00F07108"/>
    <w:rsid w:val="00F11F04"/>
    <w:rsid w:val="00F14F50"/>
    <w:rsid w:val="00F153CA"/>
    <w:rsid w:val="00F16FC7"/>
    <w:rsid w:val="00F20709"/>
    <w:rsid w:val="00F22E40"/>
    <w:rsid w:val="00F24103"/>
    <w:rsid w:val="00F247F5"/>
    <w:rsid w:val="00F24A92"/>
    <w:rsid w:val="00F25997"/>
    <w:rsid w:val="00F27E11"/>
    <w:rsid w:val="00F3019F"/>
    <w:rsid w:val="00F357E4"/>
    <w:rsid w:val="00F35870"/>
    <w:rsid w:val="00F4059E"/>
    <w:rsid w:val="00F406B9"/>
    <w:rsid w:val="00F44277"/>
    <w:rsid w:val="00F452E6"/>
    <w:rsid w:val="00F464B1"/>
    <w:rsid w:val="00F51962"/>
    <w:rsid w:val="00F5480B"/>
    <w:rsid w:val="00F57313"/>
    <w:rsid w:val="00F647BB"/>
    <w:rsid w:val="00F6644B"/>
    <w:rsid w:val="00F716C9"/>
    <w:rsid w:val="00F73508"/>
    <w:rsid w:val="00F75F5C"/>
    <w:rsid w:val="00F83A57"/>
    <w:rsid w:val="00F868AF"/>
    <w:rsid w:val="00F87543"/>
    <w:rsid w:val="00F91279"/>
    <w:rsid w:val="00F9206E"/>
    <w:rsid w:val="00F938A8"/>
    <w:rsid w:val="00F95082"/>
    <w:rsid w:val="00F958C4"/>
    <w:rsid w:val="00F97C04"/>
    <w:rsid w:val="00FA12FA"/>
    <w:rsid w:val="00FA1AC4"/>
    <w:rsid w:val="00FA1CB6"/>
    <w:rsid w:val="00FA30BD"/>
    <w:rsid w:val="00FA4E61"/>
    <w:rsid w:val="00FA6F3F"/>
    <w:rsid w:val="00FA7D27"/>
    <w:rsid w:val="00FB27F1"/>
    <w:rsid w:val="00FB354D"/>
    <w:rsid w:val="00FB3FB4"/>
    <w:rsid w:val="00FB4021"/>
    <w:rsid w:val="00FB44F4"/>
    <w:rsid w:val="00FB54D7"/>
    <w:rsid w:val="00FB5E1C"/>
    <w:rsid w:val="00FB6724"/>
    <w:rsid w:val="00FB6E33"/>
    <w:rsid w:val="00FB7556"/>
    <w:rsid w:val="00FC0A67"/>
    <w:rsid w:val="00FC53A4"/>
    <w:rsid w:val="00FD02AE"/>
    <w:rsid w:val="00FD356F"/>
    <w:rsid w:val="00FD640A"/>
    <w:rsid w:val="00FE10DD"/>
    <w:rsid w:val="00FE6530"/>
    <w:rsid w:val="00FE7103"/>
    <w:rsid w:val="00FE7CF5"/>
    <w:rsid w:val="00FF042A"/>
    <w:rsid w:val="00FF05FB"/>
    <w:rsid w:val="00FF073E"/>
    <w:rsid w:val="00FF4638"/>
    <w:rsid w:val="00FF4C81"/>
    <w:rsid w:val="00FF63FD"/>
    <w:rsid w:val="00FF640F"/>
    <w:rsid w:val="00FF65BB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211B6"/>
  <w15:docId w15:val="{232EC157-CBE2-4347-B71E-82ABF00B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4D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customStyle="1" w:styleId="afe">
    <w:basedOn w:val="a"/>
    <w:next w:val="aff"/>
    <w:uiPriority w:val="99"/>
    <w:unhideWhenUsed/>
    <w:rsid w:val="00C921FF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248,bqiaagaaeyqcaaagiaiaaamgfgaabrqwaaaaaaaaaaaaaaaaaaaaaaaaaaaaaaaaaaaaaaaaaaaaaaaaaaaaaaaaaaaaaaaaaaaaaaaaaaaaaaaaaaaaaaaaaaaaaaaaaaaaaaaaaaaaaaaaaaaaaaaaaaaaaaaaaaaaaaaaaaaaaaaaaaaaaaaaaaaaaaaaaaaaaaaaaaaaaaaaaaaaaaaaaaaaaaaaaaaaaaaa"/>
    <w:basedOn w:val="a"/>
    <w:rsid w:val="00C921FF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semiHidden/>
    <w:unhideWhenUsed/>
    <w:rsid w:val="00C921FF"/>
    <w:rPr>
      <w:rFonts w:cs="Times New Roman"/>
      <w:sz w:val="24"/>
      <w:szCs w:val="24"/>
    </w:rPr>
  </w:style>
  <w:style w:type="character" w:customStyle="1" w:styleId="readonly">
    <w:name w:val="readonly"/>
    <w:basedOn w:val="a0"/>
    <w:rsid w:val="00C856FE"/>
  </w:style>
  <w:style w:type="character" w:styleId="aff0">
    <w:name w:val="FollowedHyperlink"/>
    <w:basedOn w:val="a0"/>
    <w:uiPriority w:val="99"/>
    <w:semiHidden/>
    <w:unhideWhenUsed/>
    <w:rsid w:val="00463EA8"/>
    <w:rPr>
      <w:color w:val="800080"/>
      <w:u w:val="single"/>
    </w:rPr>
  </w:style>
  <w:style w:type="paragraph" w:customStyle="1" w:styleId="msonormal0">
    <w:name w:val="msonormal"/>
    <w:basedOn w:val="a"/>
    <w:rsid w:val="00463EA8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63EA8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63EA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63EA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63EA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63EA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63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63EA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63EA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63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63EA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63EA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63E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63E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63EA8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63EA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63EA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63EA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63E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63EA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63EA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63EA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63E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63EA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63E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63EA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6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63EA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63EA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63EA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63EA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63EA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63E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63EA8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63EA8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63EA8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63EA8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63EA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63EA8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63EA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463EA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463E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63E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12588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2588"/>
    <w:pPr>
      <w:widowControl w:val="0"/>
      <w:shd w:val="clear" w:color="auto" w:fill="FFFFFF"/>
      <w:suppressAutoHyphens w:val="0"/>
      <w:spacing w:before="960" w:after="180" w:line="322" w:lineRule="exact"/>
      <w:ind w:hanging="1320"/>
      <w:jc w:val="center"/>
    </w:pPr>
    <w:rPr>
      <w:rFonts w:asciiTheme="minorHAnsi" w:eastAsia="Times New Roman" w:hAnsiTheme="minorHAnsi" w:cs="Times New Roman"/>
      <w:sz w:val="20"/>
      <w:szCs w:val="28"/>
    </w:rPr>
  </w:style>
  <w:style w:type="character" w:customStyle="1" w:styleId="6">
    <w:name w:val="Подпись к таблице (6)"/>
    <w:basedOn w:val="a0"/>
    <w:rsid w:val="00B12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Constantia10pt">
    <w:name w:val="Подпись к таблице (6) + Constantia;10 pt"/>
    <w:basedOn w:val="a0"/>
    <w:rsid w:val="00B1258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B12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09C94-EBEA-4230-B7E4-0B7A4BDD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3ea049593b134d73fb00cd333fa4688137ac75238872d0b05d9046a98ad56c36</dc:description>
  <cp:lastModifiedBy>user</cp:lastModifiedBy>
  <cp:revision>24</cp:revision>
  <cp:lastPrinted>2025-03-14T08:08:00Z</cp:lastPrinted>
  <dcterms:created xsi:type="dcterms:W3CDTF">2025-02-28T07:15:00Z</dcterms:created>
  <dcterms:modified xsi:type="dcterms:W3CDTF">2025-03-14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